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9E37" w14:textId="77777777" w:rsidR="00E60470" w:rsidRDefault="00FC47FD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Framework Schedule 6 (Order Form Template and Call-Off Schedules)</w:t>
      </w:r>
    </w:p>
    <w:p w14:paraId="18EB6A91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1A63F433" w14:textId="77777777" w:rsidR="00E60470" w:rsidRDefault="00FC47FD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079C12DC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98C3C98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3FD4F4F" w14:textId="0A9F68A0" w:rsidR="00E60470" w:rsidRPr="00D44252" w:rsidRDefault="00066D65" w:rsidP="008F20EB">
      <w:pPr>
        <w:spacing w:after="0" w:line="259" w:lineRule="auto"/>
        <w:ind w:left="3600" w:hanging="3600"/>
        <w:rPr>
          <w:rFonts w:ascii="Arial" w:eastAsia="Arial" w:hAnsi="Arial" w:cs="Arial"/>
          <w:sz w:val="24"/>
          <w:szCs w:val="24"/>
        </w:rPr>
      </w:pPr>
      <w:r w:rsidRPr="00D44252">
        <w:rPr>
          <w:rFonts w:ascii="Arial" w:eastAsia="Arial" w:hAnsi="Arial" w:cs="Arial"/>
          <w:sz w:val="24"/>
          <w:szCs w:val="24"/>
        </w:rPr>
        <w:t>CALL-OFF REFERENCE:</w:t>
      </w:r>
      <w:r w:rsidRPr="00D44252">
        <w:rPr>
          <w:rFonts w:ascii="Arial" w:eastAsia="Arial" w:hAnsi="Arial" w:cs="Arial"/>
          <w:sz w:val="24"/>
          <w:szCs w:val="24"/>
        </w:rPr>
        <w:tab/>
      </w:r>
      <w:r w:rsidR="008F20EB" w:rsidRPr="008F20EB">
        <w:rPr>
          <w:rFonts w:ascii="Arial" w:hAnsi="Arial" w:cs="Arial"/>
          <w:sz w:val="24"/>
          <w:szCs w:val="24"/>
        </w:rPr>
        <w:t>CCLL22A05 -</w:t>
      </w:r>
      <w:r w:rsidR="008F20EB">
        <w:rPr>
          <w:rFonts w:ascii="Arial" w:hAnsi="Arial" w:cs="Arial"/>
          <w:sz w:val="20"/>
          <w:szCs w:val="20"/>
        </w:rPr>
        <w:t xml:space="preserve"> </w:t>
      </w:r>
      <w:r w:rsidRPr="00D44252">
        <w:rPr>
          <w:rFonts w:ascii="Arial" w:hAnsi="Arial" w:cs="Arial"/>
          <w:sz w:val="24"/>
          <w:szCs w:val="24"/>
        </w:rPr>
        <w:t>The Provision of Ad-Ho</w:t>
      </w:r>
      <w:r w:rsidR="00D44252">
        <w:rPr>
          <w:rFonts w:ascii="Arial" w:hAnsi="Arial" w:cs="Arial"/>
          <w:sz w:val="24"/>
          <w:szCs w:val="24"/>
        </w:rPr>
        <w:t xml:space="preserve">c Commercial Legal Support for </w:t>
      </w:r>
      <w:r w:rsidRPr="00D44252">
        <w:rPr>
          <w:rFonts w:ascii="Arial" w:hAnsi="Arial" w:cs="Arial"/>
          <w:sz w:val="24"/>
          <w:szCs w:val="24"/>
        </w:rPr>
        <w:t>GLD</w:t>
      </w:r>
    </w:p>
    <w:p w14:paraId="07D87D78" w14:textId="77777777" w:rsidR="00E60470" w:rsidRPr="00D44252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7520A10" w14:textId="77777777" w:rsidR="00E60470" w:rsidRPr="00D44252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44252">
        <w:rPr>
          <w:rFonts w:ascii="Arial" w:eastAsia="Arial" w:hAnsi="Arial" w:cs="Arial"/>
          <w:sz w:val="24"/>
          <w:szCs w:val="24"/>
        </w:rPr>
        <w:t>THE BUYER:</w:t>
      </w:r>
      <w:r w:rsidRPr="00D44252">
        <w:rPr>
          <w:rFonts w:ascii="Arial" w:eastAsia="Arial" w:hAnsi="Arial" w:cs="Arial"/>
          <w:sz w:val="24"/>
          <w:szCs w:val="24"/>
        </w:rPr>
        <w:tab/>
      </w:r>
      <w:r w:rsidRPr="00D44252">
        <w:rPr>
          <w:rFonts w:ascii="Arial" w:eastAsia="Arial" w:hAnsi="Arial" w:cs="Arial"/>
          <w:sz w:val="24"/>
          <w:szCs w:val="24"/>
        </w:rPr>
        <w:tab/>
      </w:r>
      <w:r w:rsidRPr="00D44252">
        <w:rPr>
          <w:rFonts w:ascii="Arial" w:eastAsia="Arial" w:hAnsi="Arial" w:cs="Arial"/>
          <w:sz w:val="24"/>
          <w:szCs w:val="24"/>
        </w:rPr>
        <w:tab/>
      </w:r>
      <w:r w:rsidR="00066D65" w:rsidRPr="00D44252">
        <w:rPr>
          <w:rFonts w:ascii="Arial" w:eastAsia="Arial" w:hAnsi="Arial" w:cs="Arial"/>
          <w:sz w:val="24"/>
          <w:szCs w:val="24"/>
        </w:rPr>
        <w:t xml:space="preserve">Government Legal Department </w:t>
      </w:r>
    </w:p>
    <w:p w14:paraId="4158B465" w14:textId="77777777" w:rsidR="00E60470" w:rsidRPr="00D44252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44252">
        <w:rPr>
          <w:rFonts w:ascii="Arial" w:eastAsia="Arial" w:hAnsi="Arial" w:cs="Arial"/>
          <w:sz w:val="24"/>
          <w:szCs w:val="24"/>
        </w:rPr>
        <w:t xml:space="preserve"> </w:t>
      </w:r>
    </w:p>
    <w:p w14:paraId="030D6375" w14:textId="06831661" w:rsidR="00E60470" w:rsidRPr="000D3829" w:rsidRDefault="00FC47F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D44252">
        <w:rPr>
          <w:rFonts w:ascii="Arial" w:eastAsia="Arial" w:hAnsi="Arial" w:cs="Arial"/>
          <w:sz w:val="24"/>
          <w:szCs w:val="24"/>
        </w:rPr>
        <w:t>BUYER ADDRESS</w:t>
      </w:r>
      <w:r w:rsidRPr="00D44252">
        <w:rPr>
          <w:rFonts w:ascii="Arial" w:eastAsia="Arial" w:hAnsi="Arial" w:cs="Arial"/>
          <w:sz w:val="24"/>
          <w:szCs w:val="24"/>
        </w:rPr>
        <w:tab/>
      </w:r>
      <w:r w:rsidRPr="00D44252">
        <w:rPr>
          <w:rFonts w:ascii="Arial" w:eastAsia="Arial" w:hAnsi="Arial" w:cs="Arial"/>
          <w:sz w:val="24"/>
          <w:szCs w:val="24"/>
        </w:rPr>
        <w:tab/>
      </w:r>
      <w:r w:rsidRPr="00D44252">
        <w:rPr>
          <w:rFonts w:ascii="Arial" w:eastAsia="Arial" w:hAnsi="Arial" w:cs="Arial"/>
          <w:sz w:val="24"/>
          <w:szCs w:val="24"/>
        </w:rPr>
        <w:tab/>
      </w:r>
      <w:r w:rsidR="00501C8C">
        <w:rPr>
          <w:rFonts w:ascii="Arial" w:eastAsia="Arial" w:hAnsi="Arial" w:cs="Arial"/>
          <w:sz w:val="24"/>
          <w:szCs w:val="24"/>
        </w:rPr>
        <w:t xml:space="preserve">102 Petty France, London, </w:t>
      </w:r>
      <w:r w:rsidR="00501C8C" w:rsidRPr="00331FE3">
        <w:rPr>
          <w:rFonts w:ascii="Arial" w:hAnsi="Arial" w:cs="Arial"/>
          <w:sz w:val="24"/>
          <w:szCs w:val="24"/>
          <w:shd w:val="clear" w:color="auto" w:fill="FFFFFF"/>
        </w:rPr>
        <w:t>SW1H 9AJ</w:t>
      </w:r>
      <w:r w:rsidR="00501C8C" w:rsidRPr="000D3829">
        <w:rPr>
          <w:rFonts w:ascii="Arial" w:eastAsia="Arial" w:hAnsi="Arial" w:cs="Arial"/>
          <w:sz w:val="24"/>
          <w:szCs w:val="24"/>
        </w:rPr>
        <w:t xml:space="preserve"> </w:t>
      </w:r>
      <w:r w:rsidRPr="000D3829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3AD2E09" w14:textId="77777777" w:rsidR="00E60470" w:rsidRPr="000D3829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5CBE165" w14:textId="14371084" w:rsidR="00E60470" w:rsidRPr="000D3829" w:rsidRDefault="00FC47F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0D3829">
        <w:rPr>
          <w:rFonts w:ascii="Arial" w:eastAsia="Arial" w:hAnsi="Arial" w:cs="Arial"/>
          <w:sz w:val="24"/>
          <w:szCs w:val="24"/>
        </w:rPr>
        <w:t xml:space="preserve">THE SUPPLIER: </w:t>
      </w:r>
      <w:r w:rsidRPr="000D3829">
        <w:rPr>
          <w:rFonts w:ascii="Arial" w:eastAsia="Arial" w:hAnsi="Arial" w:cs="Arial"/>
          <w:sz w:val="24"/>
          <w:szCs w:val="24"/>
        </w:rPr>
        <w:tab/>
      </w:r>
      <w:r w:rsidRPr="000D3829">
        <w:rPr>
          <w:rFonts w:ascii="Arial" w:eastAsia="Arial" w:hAnsi="Arial" w:cs="Arial"/>
          <w:sz w:val="24"/>
          <w:szCs w:val="24"/>
        </w:rPr>
        <w:tab/>
      </w:r>
      <w:r w:rsidRPr="000D3829">
        <w:rPr>
          <w:rFonts w:ascii="Arial" w:eastAsia="Arial" w:hAnsi="Arial" w:cs="Arial"/>
          <w:sz w:val="24"/>
          <w:szCs w:val="24"/>
        </w:rPr>
        <w:tab/>
      </w:r>
      <w:r w:rsidR="00362734">
        <w:rPr>
          <w:rFonts w:ascii="Arial" w:eastAsia="Arial" w:hAnsi="Arial" w:cs="Arial"/>
          <w:sz w:val="24"/>
          <w:szCs w:val="24"/>
        </w:rPr>
        <w:t>TLT LLP</w:t>
      </w:r>
    </w:p>
    <w:p w14:paraId="4992AD2B" w14:textId="1B265539" w:rsidR="00E60470" w:rsidRPr="000D3829" w:rsidRDefault="00FC47F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0D3829">
        <w:rPr>
          <w:rFonts w:ascii="Arial" w:eastAsia="Arial" w:hAnsi="Arial" w:cs="Arial"/>
          <w:sz w:val="24"/>
          <w:szCs w:val="24"/>
        </w:rPr>
        <w:t>SUPPLIER ADDRESS:</w:t>
      </w:r>
      <w:r w:rsidRPr="000D38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3829">
        <w:rPr>
          <w:rFonts w:ascii="Arial" w:eastAsia="Arial" w:hAnsi="Arial" w:cs="Arial"/>
          <w:b/>
          <w:sz w:val="24"/>
          <w:szCs w:val="24"/>
        </w:rPr>
        <w:tab/>
      </w:r>
      <w:r w:rsidRPr="000D3829">
        <w:rPr>
          <w:rFonts w:ascii="Arial" w:eastAsia="Arial" w:hAnsi="Arial" w:cs="Arial"/>
          <w:b/>
          <w:sz w:val="24"/>
          <w:szCs w:val="24"/>
        </w:rPr>
        <w:tab/>
      </w:r>
      <w:r w:rsidR="00362734" w:rsidRPr="00362734">
        <w:rPr>
          <w:rFonts w:ascii="Arial" w:eastAsia="Arial" w:hAnsi="Arial" w:cs="Arial"/>
          <w:sz w:val="24"/>
          <w:szCs w:val="24"/>
        </w:rPr>
        <w:t>One Redcliff Street, Bristol, BS1 6TP</w:t>
      </w:r>
      <w:r w:rsidRPr="000D3829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B0A1D6B" w14:textId="50424F3E" w:rsidR="00E60470" w:rsidRPr="000D3829" w:rsidRDefault="00FC47FD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 w:rsidRPr="000D3829">
        <w:rPr>
          <w:rFonts w:ascii="Arial" w:eastAsia="Arial" w:hAnsi="Arial" w:cs="Arial"/>
          <w:sz w:val="24"/>
          <w:szCs w:val="24"/>
        </w:rPr>
        <w:t>REGISTRATION NUMBER:</w:t>
      </w:r>
      <w:r w:rsidRPr="000D38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3829">
        <w:rPr>
          <w:rFonts w:ascii="Arial" w:eastAsia="Arial" w:hAnsi="Arial" w:cs="Arial"/>
          <w:b/>
          <w:sz w:val="24"/>
          <w:szCs w:val="24"/>
        </w:rPr>
        <w:tab/>
      </w:r>
      <w:r w:rsidR="001C1F60" w:rsidRPr="001C1F60">
        <w:rPr>
          <w:rFonts w:ascii="Arial" w:hAnsi="Arial" w:cs="Arial"/>
          <w:color w:val="000000"/>
          <w:sz w:val="24"/>
          <w:szCs w:val="24"/>
          <w:shd w:val="clear" w:color="auto" w:fill="FFFFFF"/>
        </w:rPr>
        <w:t>OC308658</w:t>
      </w:r>
    </w:p>
    <w:p w14:paraId="6E1760B1" w14:textId="001D99F6" w:rsidR="00E60470" w:rsidRPr="000D3829" w:rsidRDefault="00FC47F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0D3829">
        <w:rPr>
          <w:rFonts w:ascii="Arial" w:eastAsia="Arial" w:hAnsi="Arial" w:cs="Arial"/>
          <w:sz w:val="24"/>
          <w:szCs w:val="24"/>
        </w:rPr>
        <w:t xml:space="preserve">DUNS NUMBER:       </w:t>
      </w:r>
      <w:r w:rsidRPr="000D3829">
        <w:rPr>
          <w:rFonts w:ascii="Arial" w:eastAsia="Arial" w:hAnsi="Arial" w:cs="Arial"/>
          <w:sz w:val="24"/>
          <w:szCs w:val="24"/>
        </w:rPr>
        <w:tab/>
      </w:r>
      <w:r w:rsidRPr="000D3829">
        <w:rPr>
          <w:rFonts w:ascii="Arial" w:eastAsia="Arial" w:hAnsi="Arial" w:cs="Arial"/>
          <w:sz w:val="24"/>
          <w:szCs w:val="24"/>
        </w:rPr>
        <w:tab/>
      </w:r>
      <w:r w:rsidR="001C1F60" w:rsidRPr="001C1F60">
        <w:rPr>
          <w:rFonts w:ascii="Arial" w:hAnsi="Arial" w:cs="Arial"/>
          <w:color w:val="000000"/>
          <w:sz w:val="24"/>
          <w:szCs w:val="24"/>
          <w:shd w:val="clear" w:color="auto" w:fill="FFFFFF"/>
        </w:rPr>
        <w:t>739281603</w:t>
      </w:r>
    </w:p>
    <w:p w14:paraId="11E569CE" w14:textId="7E07D612" w:rsidR="00E60470" w:rsidRPr="00D44252" w:rsidRDefault="00FC47FD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 w:rsidRPr="000D3829">
        <w:rPr>
          <w:rFonts w:ascii="Arial" w:eastAsia="Arial" w:hAnsi="Arial" w:cs="Arial"/>
          <w:sz w:val="24"/>
          <w:szCs w:val="24"/>
        </w:rPr>
        <w:t>SID4GOV ID:</w:t>
      </w:r>
      <w:r w:rsidRPr="000D3829">
        <w:rPr>
          <w:rFonts w:ascii="Arial" w:eastAsia="Arial" w:hAnsi="Arial" w:cs="Arial"/>
          <w:b/>
          <w:sz w:val="24"/>
          <w:szCs w:val="24"/>
        </w:rPr>
        <w:t xml:space="preserve">                 </w:t>
      </w:r>
      <w:r w:rsidRPr="000D3829">
        <w:rPr>
          <w:rFonts w:ascii="Arial" w:eastAsia="Arial" w:hAnsi="Arial" w:cs="Arial"/>
          <w:b/>
          <w:sz w:val="24"/>
          <w:szCs w:val="24"/>
        </w:rPr>
        <w:tab/>
      </w:r>
      <w:r w:rsidRPr="000D3829">
        <w:rPr>
          <w:rFonts w:ascii="Arial" w:eastAsia="Arial" w:hAnsi="Arial" w:cs="Arial"/>
          <w:b/>
          <w:sz w:val="24"/>
          <w:szCs w:val="24"/>
        </w:rPr>
        <w:tab/>
      </w:r>
      <w:r w:rsidR="00362734" w:rsidRPr="00362734">
        <w:rPr>
          <w:rFonts w:ascii="Arial" w:eastAsia="Arial" w:hAnsi="Arial" w:cs="Arial"/>
          <w:sz w:val="24"/>
          <w:szCs w:val="24"/>
        </w:rPr>
        <w:t>N/A</w:t>
      </w:r>
    </w:p>
    <w:p w14:paraId="2918AEEC" w14:textId="77777777" w:rsidR="00E60470" w:rsidRDefault="00E60470">
      <w:pPr>
        <w:rPr>
          <w:rFonts w:ascii="Arial" w:eastAsia="Arial" w:hAnsi="Arial" w:cs="Arial"/>
          <w:sz w:val="24"/>
          <w:szCs w:val="24"/>
        </w:rPr>
      </w:pPr>
    </w:p>
    <w:p w14:paraId="32FB5838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F7436EE" w14:textId="77777777" w:rsidR="00E60470" w:rsidRPr="00066D65" w:rsidRDefault="00FC47F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066D65">
        <w:rPr>
          <w:rFonts w:ascii="Arial" w:eastAsia="Arial" w:hAnsi="Arial" w:cs="Arial"/>
          <w:b/>
          <w:sz w:val="24"/>
          <w:szCs w:val="24"/>
        </w:rPr>
        <w:t>APPLICABLE FRAMEWORK CONTRACT</w:t>
      </w:r>
    </w:p>
    <w:p w14:paraId="586C3974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AE4EDAF" w14:textId="57B4015D" w:rsidR="00E60470" w:rsidRDefault="00FC47FD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Order Form is for the provision of the Call-Off Deliverables and dated</w:t>
      </w:r>
      <w:r w:rsidR="00362734">
        <w:rPr>
          <w:rFonts w:ascii="Arial" w:eastAsia="Arial" w:hAnsi="Arial" w:cs="Arial"/>
          <w:sz w:val="24"/>
          <w:szCs w:val="24"/>
        </w:rPr>
        <w:t xml:space="preserve"> 26/09/2022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08C4CB2" w14:textId="77777777" w:rsidR="0024108C" w:rsidRDefault="0024108C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</w:p>
    <w:p w14:paraId="4B7F248C" w14:textId="77777777" w:rsidR="00E60470" w:rsidRDefault="00FC47FD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t’s issued under the Framework Contract with the reference number </w:t>
      </w:r>
      <w:r w:rsidR="00667A57">
        <w:rPr>
          <w:rFonts w:ascii="Arial" w:eastAsia="Arial" w:hAnsi="Arial" w:cs="Arial"/>
          <w:sz w:val="24"/>
          <w:szCs w:val="24"/>
        </w:rPr>
        <w:t xml:space="preserve">Legal Services Panel RM6179 </w:t>
      </w:r>
      <w:r>
        <w:rPr>
          <w:rFonts w:ascii="Arial" w:eastAsia="Arial" w:hAnsi="Arial" w:cs="Arial"/>
          <w:sz w:val="24"/>
          <w:szCs w:val="24"/>
        </w:rPr>
        <w:t xml:space="preserve">for the provision of </w:t>
      </w:r>
      <w:r w:rsidR="00667A57">
        <w:rPr>
          <w:rFonts w:ascii="Arial" w:eastAsia="Arial" w:hAnsi="Arial" w:cs="Arial"/>
          <w:sz w:val="24"/>
          <w:szCs w:val="24"/>
        </w:rPr>
        <w:t>legal advice and services.</w:t>
      </w:r>
    </w:p>
    <w:p w14:paraId="67A9DDC2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AAD3F94" w14:textId="77777777" w:rsidR="00E60470" w:rsidRDefault="00FC47FD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b/>
          <w:sz w:val="24"/>
          <w:szCs w:val="24"/>
        </w:rPr>
      </w:pPr>
      <w:r w:rsidRPr="004B09BE">
        <w:rPr>
          <w:rFonts w:ascii="Arial" w:eastAsia="Arial" w:hAnsi="Arial" w:cs="Arial"/>
          <w:b/>
          <w:sz w:val="24"/>
          <w:szCs w:val="24"/>
        </w:rPr>
        <w:t>CALL-OFF LOT(S):</w:t>
      </w:r>
    </w:p>
    <w:p w14:paraId="636D0461" w14:textId="77777777" w:rsidR="004B09BE" w:rsidRPr="004B09BE" w:rsidRDefault="004B09BE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b/>
          <w:sz w:val="24"/>
          <w:szCs w:val="24"/>
        </w:rPr>
      </w:pPr>
    </w:p>
    <w:p w14:paraId="684DE191" w14:textId="64050DBC" w:rsidR="00667A57" w:rsidRPr="004B09BE" w:rsidRDefault="00667A57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  <w:r w:rsidRPr="004B09BE">
        <w:rPr>
          <w:rFonts w:ascii="Arial" w:eastAsia="Arial" w:hAnsi="Arial" w:cs="Arial"/>
          <w:sz w:val="24"/>
          <w:szCs w:val="24"/>
        </w:rPr>
        <w:t>Lot 1 – Gener</w:t>
      </w:r>
      <w:r w:rsidR="004B09BE" w:rsidRPr="004B09BE">
        <w:rPr>
          <w:rFonts w:ascii="Arial" w:eastAsia="Arial" w:hAnsi="Arial" w:cs="Arial"/>
          <w:sz w:val="24"/>
          <w:szCs w:val="24"/>
        </w:rPr>
        <w:t>al Legal Advice and Services</w:t>
      </w:r>
    </w:p>
    <w:p w14:paraId="0ED359D6" w14:textId="77777777" w:rsidR="00E60470" w:rsidRDefault="00FC47FD">
      <w:pPr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End w:id="0"/>
      <w:r>
        <w:br w:type="page"/>
      </w:r>
    </w:p>
    <w:p w14:paraId="5D2A1845" w14:textId="77777777" w:rsidR="00E60470" w:rsidRDefault="00FC47FD">
      <w:pPr>
        <w:keepNext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4B09BE">
        <w:rPr>
          <w:rFonts w:ascii="Arial" w:eastAsia="Arial" w:hAnsi="Arial" w:cs="Arial"/>
          <w:b/>
          <w:sz w:val="24"/>
          <w:szCs w:val="24"/>
        </w:rPr>
        <w:lastRenderedPageBreak/>
        <w:t>CALL-OFF INCORPORATED TERMS</w:t>
      </w:r>
    </w:p>
    <w:p w14:paraId="32F1EB61" w14:textId="77777777" w:rsidR="004B09BE" w:rsidRPr="004B09BE" w:rsidRDefault="004B09BE">
      <w:pPr>
        <w:keepNext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5DFB9B0" w14:textId="77777777" w:rsidR="00E60470" w:rsidRDefault="00FC47F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documents are incorporated into this Call-Off Contract. Where numbers are missing we are not using those schedules. If the documents conflict, the following order of precedence applies:</w:t>
      </w:r>
    </w:p>
    <w:p w14:paraId="72E3596B" w14:textId="77777777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Call-Off Special Terms and Call-Off Special Schedules.</w:t>
      </w:r>
    </w:p>
    <w:p w14:paraId="16EA5ED3" w14:textId="77777777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(Definitions and Interpretation)</w:t>
      </w:r>
      <w:r w:rsidR="00667A57">
        <w:rPr>
          <w:rFonts w:ascii="Arial" w:eastAsia="Arial" w:hAnsi="Arial" w:cs="Arial"/>
          <w:color w:val="000000"/>
          <w:sz w:val="24"/>
          <w:szCs w:val="24"/>
        </w:rPr>
        <w:t xml:space="preserve"> RM61</w:t>
      </w:r>
      <w:r w:rsidR="00585C67">
        <w:rPr>
          <w:rFonts w:ascii="Arial" w:eastAsia="Arial" w:hAnsi="Arial" w:cs="Arial"/>
          <w:color w:val="000000"/>
          <w:sz w:val="24"/>
          <w:szCs w:val="24"/>
        </w:rPr>
        <w:t>7</w:t>
      </w:r>
      <w:r w:rsidR="00667A57">
        <w:rPr>
          <w:rFonts w:ascii="Arial" w:eastAsia="Arial" w:hAnsi="Arial" w:cs="Arial"/>
          <w:color w:val="000000"/>
          <w:sz w:val="24"/>
          <w:szCs w:val="24"/>
        </w:rPr>
        <w:t>9</w:t>
      </w:r>
    </w:p>
    <w:p w14:paraId="302A3117" w14:textId="77777777" w:rsidR="00A85F05" w:rsidRPr="00A85F05" w:rsidRDefault="00A85F05" w:rsidP="00A85F05">
      <w:pPr>
        <w:pStyle w:val="GPSL1SCHEDULEHeading"/>
        <w:rPr>
          <w:rFonts w:ascii="Arial" w:eastAsia="Arial" w:hAnsi="Arial"/>
          <w:b w:val="0"/>
          <w:caps w:val="0"/>
          <w:color w:val="000000"/>
          <w:sz w:val="24"/>
          <w:szCs w:val="24"/>
          <w:lang w:eastAsia="en-GB"/>
        </w:rPr>
      </w:pPr>
      <w:r w:rsidRPr="00A85F05">
        <w:rPr>
          <w:rFonts w:ascii="Arial" w:eastAsia="Arial" w:hAnsi="Arial"/>
          <w:b w:val="0"/>
          <w:caps w:val="0"/>
          <w:color w:val="000000"/>
          <w:sz w:val="24"/>
          <w:szCs w:val="24"/>
          <w:lang w:eastAsia="en-GB"/>
        </w:rPr>
        <w:t>Call-Off Schedule 20 (Call-Off Specification)</w:t>
      </w:r>
    </w:p>
    <w:p w14:paraId="38448F5B" w14:textId="3A4C6EB9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ramework Special Terms </w:t>
      </w:r>
    </w:p>
    <w:p w14:paraId="393C7392" w14:textId="77777777" w:rsidR="00E60470" w:rsidRDefault="00FC47F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following Schedules in equal order of precedence:</w:t>
      </w:r>
    </w:p>
    <w:p w14:paraId="5F2A75E3" w14:textId="77777777" w:rsidR="00E60470" w:rsidRDefault="00E60470" w:rsidP="004B09B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AF97B19" w14:textId="77777777" w:rsidR="004B09BE" w:rsidRDefault="00667A57" w:rsidP="004B09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s for RM6179</w:t>
      </w:r>
    </w:p>
    <w:p w14:paraId="4FF47507" w14:textId="77777777" w:rsidR="004B09BE" w:rsidRPr="004B09BE" w:rsidRDefault="004B09BE" w:rsidP="004B09B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color w:val="000000"/>
          <w:sz w:val="24"/>
          <w:szCs w:val="24"/>
        </w:rPr>
      </w:pPr>
    </w:p>
    <w:p w14:paraId="703A6CA0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0C662339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4562072A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5CB9BEB5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0 (Rectification Plan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5CD60789" w14:textId="6D8B717D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98DCA90" w14:textId="623E845B" w:rsidR="003D1EF1" w:rsidRDefault="003D1EF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6 (Key Sub-contractors)</w:t>
      </w:r>
    </w:p>
    <w:p w14:paraId="19EBEE2F" w14:textId="77777777" w:rsidR="00E60470" w:rsidRDefault="00FC47FD" w:rsidP="004B09BE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B1D4BA2" w14:textId="77777777" w:rsidR="004B09BE" w:rsidRPr="00140E12" w:rsidRDefault="004B09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140E12">
        <w:rPr>
          <w:rFonts w:ascii="Arial" w:eastAsia="Arial" w:hAnsi="Arial" w:cs="Arial"/>
          <w:color w:val="000000"/>
          <w:sz w:val="24"/>
          <w:szCs w:val="24"/>
        </w:rPr>
        <w:t xml:space="preserve">Call-Off Schedules </w:t>
      </w:r>
      <w:r w:rsidR="00537142" w:rsidRPr="00140E12">
        <w:rPr>
          <w:rFonts w:ascii="Arial" w:hAnsi="Arial" w:cs="Arial"/>
          <w:sz w:val="24"/>
          <w:szCs w:val="24"/>
        </w:rPr>
        <w:t>for the Provision of Ad-Ho</w:t>
      </w:r>
      <w:r w:rsidR="00140E12">
        <w:rPr>
          <w:rFonts w:ascii="Arial" w:hAnsi="Arial" w:cs="Arial"/>
          <w:sz w:val="24"/>
          <w:szCs w:val="24"/>
        </w:rPr>
        <w:t xml:space="preserve">c Commercial Legal Support for </w:t>
      </w:r>
      <w:r w:rsidR="00537142" w:rsidRPr="00140E12">
        <w:rPr>
          <w:rFonts w:ascii="Arial" w:hAnsi="Arial" w:cs="Arial"/>
          <w:sz w:val="24"/>
          <w:szCs w:val="24"/>
        </w:rPr>
        <w:t>GLD</w:t>
      </w:r>
    </w:p>
    <w:p w14:paraId="7DEB2F0F" w14:textId="77777777" w:rsidR="00E60470" w:rsidRDefault="00E60470" w:rsidP="004B09B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color w:val="000000"/>
          <w:sz w:val="24"/>
          <w:szCs w:val="24"/>
        </w:rPr>
      </w:pPr>
    </w:p>
    <w:p w14:paraId="42794EE8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1 (Transparency Reports)</w:t>
      </w:r>
    </w:p>
    <w:p w14:paraId="42D4E8E2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2 (Staff Transfer)</w:t>
      </w:r>
    </w:p>
    <w:p w14:paraId="7CF6EE54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3 (Continuous Improvement)</w:t>
      </w:r>
    </w:p>
    <w:p w14:paraId="2822109E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4B09BE">
        <w:rPr>
          <w:rFonts w:ascii="Arial" w:eastAsia="Arial" w:hAnsi="Arial" w:cs="Arial"/>
          <w:color w:val="000000"/>
          <w:sz w:val="24"/>
          <w:szCs w:val="24"/>
        </w:rPr>
        <w:t>Call-Off S</w:t>
      </w:r>
      <w:r w:rsidR="004B09BE" w:rsidRPr="004B09BE">
        <w:rPr>
          <w:rFonts w:ascii="Arial" w:eastAsia="Arial" w:hAnsi="Arial" w:cs="Arial"/>
          <w:color w:val="000000"/>
          <w:sz w:val="24"/>
          <w:szCs w:val="24"/>
        </w:rPr>
        <w:t>chedule 5 (Pricing Details)</w:t>
      </w:r>
    </w:p>
    <w:p w14:paraId="3DE439DE" w14:textId="77777777" w:rsidR="00537142" w:rsidRPr="00537142" w:rsidRDefault="00537142" w:rsidP="0053714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7 (Key Supplier Staff)</w:t>
      </w:r>
    </w:p>
    <w:p w14:paraId="778CC386" w14:textId="77777777" w:rsidR="00E60470" w:rsidRPr="00BE73C5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BE73C5">
        <w:rPr>
          <w:rFonts w:ascii="Arial" w:eastAsia="Arial" w:hAnsi="Arial" w:cs="Arial"/>
          <w:color w:val="000000"/>
          <w:sz w:val="24"/>
          <w:szCs w:val="24"/>
        </w:rPr>
        <w:t xml:space="preserve">Call-Off </w:t>
      </w:r>
      <w:r w:rsidR="00BE73C5" w:rsidRPr="00BE73C5">
        <w:rPr>
          <w:rFonts w:ascii="Arial" w:eastAsia="Arial" w:hAnsi="Arial" w:cs="Arial"/>
          <w:color w:val="000000"/>
          <w:sz w:val="24"/>
          <w:szCs w:val="24"/>
        </w:rPr>
        <w:t>Schedule 9 (Security)</w:t>
      </w:r>
    </w:p>
    <w:p w14:paraId="6E35EFA0" w14:textId="77777777" w:rsidR="00E60470" w:rsidRPr="00BE73C5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BE73C5">
        <w:rPr>
          <w:rFonts w:ascii="Arial" w:eastAsia="Arial" w:hAnsi="Arial" w:cs="Arial"/>
          <w:color w:val="000000"/>
          <w:sz w:val="24"/>
          <w:szCs w:val="24"/>
        </w:rPr>
        <w:t>Call-Off Sc</w:t>
      </w:r>
      <w:r w:rsidR="00BE73C5" w:rsidRPr="00BE73C5">
        <w:rPr>
          <w:rFonts w:ascii="Arial" w:eastAsia="Arial" w:hAnsi="Arial" w:cs="Arial"/>
          <w:color w:val="000000"/>
          <w:sz w:val="24"/>
          <w:szCs w:val="24"/>
        </w:rPr>
        <w:t>hedule 10 (Exit Management)</w:t>
      </w:r>
    </w:p>
    <w:p w14:paraId="2636C862" w14:textId="3E9271AD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BE73C5">
        <w:rPr>
          <w:rFonts w:ascii="Arial" w:eastAsia="Arial" w:hAnsi="Arial" w:cs="Arial"/>
          <w:color w:val="000000"/>
          <w:sz w:val="24"/>
          <w:szCs w:val="24"/>
        </w:rPr>
        <w:t xml:space="preserve">Call-Off </w:t>
      </w:r>
      <w:r w:rsidR="00BE73C5" w:rsidRPr="00BE73C5">
        <w:rPr>
          <w:rFonts w:ascii="Arial" w:eastAsia="Arial" w:hAnsi="Arial" w:cs="Arial"/>
          <w:color w:val="000000"/>
          <w:sz w:val="24"/>
          <w:szCs w:val="24"/>
        </w:rPr>
        <w:t>Schedule 12 (Clustering)</w:t>
      </w:r>
    </w:p>
    <w:p w14:paraId="131FDFAE" w14:textId="37896A26" w:rsidR="00F03CB4" w:rsidRPr="00BA6789" w:rsidRDefault="00F03CB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BA6789">
        <w:rPr>
          <w:rFonts w:ascii="Arial" w:eastAsia="Arial" w:hAnsi="Arial" w:cs="Arial"/>
          <w:color w:val="000000"/>
          <w:sz w:val="24"/>
          <w:szCs w:val="24"/>
        </w:rPr>
        <w:t>Call-Off Schedule 14 (Service Levels)</w:t>
      </w:r>
    </w:p>
    <w:p w14:paraId="267E9AC0" w14:textId="77777777" w:rsidR="00022840" w:rsidRPr="00022840" w:rsidRDefault="00022840" w:rsidP="000228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24 (Special Schedule)</w:t>
      </w:r>
    </w:p>
    <w:p w14:paraId="62038620" w14:textId="77777777" w:rsidR="00BE73C5" w:rsidRPr="0042670D" w:rsidRDefault="00BE73C5" w:rsidP="00BE73C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3C3D5351" w14:textId="77777777" w:rsidR="00E60470" w:rsidRDefault="00FC47FD" w:rsidP="00BE73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CS Core Terms (version 3.0.11)</w:t>
      </w:r>
    </w:p>
    <w:p w14:paraId="17B20E2A" w14:textId="77777777" w:rsidR="00E60470" w:rsidRDefault="00FC47FD" w:rsidP="00BE73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5 (Corporate Social Responsibility)</w:t>
      </w:r>
      <w:r w:rsidR="00667A5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667A57" w:rsidRPr="00667A57">
        <w:rPr>
          <w:rFonts w:ascii="Arial" w:eastAsia="Arial" w:hAnsi="Arial" w:cs="Arial"/>
          <w:color w:val="000000"/>
          <w:sz w:val="24"/>
          <w:szCs w:val="24"/>
        </w:rPr>
        <w:t>RM6179</w:t>
      </w:r>
    </w:p>
    <w:p w14:paraId="24D61C87" w14:textId="77777777" w:rsidR="00E60470" w:rsidRDefault="00E6047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45113485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4018A51D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C83185D" w14:textId="77777777" w:rsidR="00E60470" w:rsidRPr="00BE73C5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BE73C5">
        <w:rPr>
          <w:rFonts w:ascii="Arial" w:eastAsia="Arial" w:hAnsi="Arial" w:cs="Arial"/>
          <w:b/>
          <w:sz w:val="24"/>
          <w:szCs w:val="24"/>
        </w:rPr>
        <w:t>CALL-OFF SPECIAL TERMS</w:t>
      </w:r>
    </w:p>
    <w:p w14:paraId="6C1A6552" w14:textId="243CD8CC" w:rsidR="00E60470" w:rsidRPr="003D1EF1" w:rsidRDefault="002D6702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3D1EF1">
        <w:rPr>
          <w:rFonts w:ascii="Arial" w:eastAsia="Arial" w:hAnsi="Arial" w:cs="Arial"/>
          <w:sz w:val="24"/>
          <w:szCs w:val="24"/>
        </w:rPr>
        <w:t>Not applicable</w:t>
      </w:r>
    </w:p>
    <w:p w14:paraId="4D55BFE8" w14:textId="77777777" w:rsidR="002D6702" w:rsidRDefault="002D6702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BADDEAB" w14:textId="648F5A6F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ALL-OFF START DAT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0D3829">
        <w:rPr>
          <w:rFonts w:ascii="Arial" w:eastAsia="Arial" w:hAnsi="Arial" w:cs="Arial"/>
          <w:sz w:val="24"/>
          <w:szCs w:val="24"/>
        </w:rPr>
        <w:t>30</w:t>
      </w:r>
      <w:r w:rsidR="00362734">
        <w:rPr>
          <w:rFonts w:ascii="Arial" w:eastAsia="Arial" w:hAnsi="Arial" w:cs="Arial"/>
          <w:sz w:val="24"/>
          <w:szCs w:val="24"/>
        </w:rPr>
        <w:t>/09/</w:t>
      </w:r>
      <w:r w:rsidR="00BE73C5" w:rsidRPr="00BE73C5">
        <w:rPr>
          <w:rFonts w:ascii="Arial" w:eastAsia="Arial" w:hAnsi="Arial" w:cs="Arial"/>
          <w:sz w:val="24"/>
          <w:szCs w:val="24"/>
        </w:rPr>
        <w:t>2022</w:t>
      </w:r>
    </w:p>
    <w:p w14:paraId="684424E7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948A982" w14:textId="1CAC62DB" w:rsidR="007945E8" w:rsidRDefault="00FC47FD" w:rsidP="007945E8">
      <w:pPr>
        <w:spacing w:after="0" w:line="259" w:lineRule="auto"/>
        <w:ind w:left="4253" w:hanging="42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EXPIRY DATE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F30130">
        <w:rPr>
          <w:rFonts w:ascii="Arial" w:eastAsia="Arial" w:hAnsi="Arial" w:cs="Arial"/>
          <w:sz w:val="24"/>
          <w:szCs w:val="24"/>
        </w:rPr>
        <w:t>29</w:t>
      </w:r>
      <w:r w:rsidR="00362734">
        <w:rPr>
          <w:rFonts w:ascii="Arial" w:eastAsia="Arial" w:hAnsi="Arial" w:cs="Arial"/>
          <w:sz w:val="24"/>
          <w:szCs w:val="24"/>
        </w:rPr>
        <w:t>/09/</w:t>
      </w:r>
      <w:r w:rsidR="00F30130">
        <w:rPr>
          <w:rFonts w:ascii="Arial" w:eastAsia="Arial" w:hAnsi="Arial" w:cs="Arial"/>
          <w:sz w:val="24"/>
          <w:szCs w:val="24"/>
        </w:rPr>
        <w:t>2024</w:t>
      </w:r>
    </w:p>
    <w:p w14:paraId="139B8FCF" w14:textId="77777777" w:rsidR="00E60470" w:rsidRDefault="007945E8" w:rsidP="00F81F19">
      <w:pPr>
        <w:spacing w:after="0" w:line="259" w:lineRule="auto"/>
        <w:ind w:left="42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805E6E3" w14:textId="77777777" w:rsidR="00667A57" w:rsidRDefault="00667A5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D77CB06" w14:textId="12B2763E" w:rsidR="00F30130" w:rsidRPr="00930B0B" w:rsidRDefault="00F30130" w:rsidP="00F3013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930B0B">
        <w:rPr>
          <w:rFonts w:ascii="Arial" w:hAnsi="Arial" w:cs="Arial"/>
          <w:sz w:val="24"/>
          <w:szCs w:val="24"/>
        </w:rPr>
        <w:t>Extension option for up to one (1) year</w:t>
      </w:r>
      <w:r>
        <w:rPr>
          <w:rFonts w:ascii="Arial" w:hAnsi="Arial" w:cs="Arial"/>
          <w:sz w:val="24"/>
          <w:szCs w:val="24"/>
        </w:rPr>
        <w:t xml:space="preserve">.  </w:t>
      </w:r>
      <w:r w:rsidRPr="00F30130">
        <w:rPr>
          <w:rFonts w:ascii="Arial" w:hAnsi="Arial" w:cs="Arial"/>
          <w:sz w:val="24"/>
          <w:szCs w:val="24"/>
        </w:rPr>
        <w:t xml:space="preserve">No new instructions will be awarded after the maximum </w:t>
      </w:r>
      <w:r>
        <w:rPr>
          <w:rFonts w:ascii="Arial" w:hAnsi="Arial" w:cs="Arial"/>
          <w:sz w:val="24"/>
          <w:szCs w:val="24"/>
        </w:rPr>
        <w:t>three (</w:t>
      </w:r>
      <w:r w:rsidRPr="00F3013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F30130">
        <w:rPr>
          <w:rFonts w:ascii="Arial" w:hAnsi="Arial" w:cs="Arial"/>
          <w:sz w:val="24"/>
          <w:szCs w:val="24"/>
        </w:rPr>
        <w:t xml:space="preserve"> year term although existing matters may be permitted to conclude in accordance with the terms of the contract and subject to the overarching terms of RM6179</w:t>
      </w:r>
      <w:r>
        <w:rPr>
          <w:rFonts w:ascii="Arial" w:hAnsi="Arial" w:cs="Arial"/>
          <w:sz w:val="24"/>
          <w:szCs w:val="24"/>
        </w:rPr>
        <w:t>.</w:t>
      </w:r>
    </w:p>
    <w:p w14:paraId="12999177" w14:textId="77777777" w:rsidR="00667A57" w:rsidRDefault="00667A57" w:rsidP="00667A5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86E4B83" w14:textId="77777777" w:rsidR="00667A57" w:rsidRPr="00930B0B" w:rsidRDefault="00667A57" w:rsidP="00667A57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930B0B">
        <w:rPr>
          <w:rFonts w:ascii="Arial" w:eastAsia="Arial" w:hAnsi="Arial" w:cs="Arial"/>
          <w:b/>
          <w:sz w:val="24"/>
          <w:szCs w:val="24"/>
        </w:rPr>
        <w:t>WORKING DAY</w:t>
      </w:r>
    </w:p>
    <w:p w14:paraId="2A53ACCB" w14:textId="77777777" w:rsidR="00930B0B" w:rsidRPr="00667A57" w:rsidRDefault="00930B0B" w:rsidP="00667A57">
      <w:pPr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6718B72B" w14:textId="77777777" w:rsidR="00930B0B" w:rsidRPr="0009328E" w:rsidRDefault="00930B0B" w:rsidP="00930B0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 the purposes of this Call-Off Contract, “</w:t>
      </w:r>
      <w:r>
        <w:rPr>
          <w:rFonts w:ascii="Arial" w:eastAsia="Arial" w:hAnsi="Arial" w:cs="Arial"/>
          <w:b/>
          <w:sz w:val="24"/>
          <w:szCs w:val="24"/>
        </w:rPr>
        <w:t>Working Day</w:t>
      </w:r>
      <w:r>
        <w:rPr>
          <w:rFonts w:ascii="Arial" w:eastAsia="Arial" w:hAnsi="Arial" w:cs="Arial"/>
          <w:sz w:val="24"/>
          <w:szCs w:val="24"/>
        </w:rPr>
        <w:t xml:space="preserve">” shall mean any day, including Saturdays and Sundays and public holidays. </w:t>
      </w:r>
    </w:p>
    <w:p w14:paraId="3A37DB24" w14:textId="77777777" w:rsidR="00771066" w:rsidRDefault="0077106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BDECAD9" w14:textId="77777777" w:rsidR="00E60470" w:rsidRDefault="00FC47F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930B0B">
        <w:rPr>
          <w:rFonts w:ascii="Arial" w:eastAsia="Arial" w:hAnsi="Arial" w:cs="Arial"/>
          <w:b/>
          <w:sz w:val="24"/>
          <w:szCs w:val="24"/>
        </w:rPr>
        <w:t xml:space="preserve">CALL-OFF DELIVERABLES </w:t>
      </w:r>
    </w:p>
    <w:p w14:paraId="7D18A758" w14:textId="77777777" w:rsidR="00930B0B" w:rsidRPr="00930B0B" w:rsidRDefault="00930B0B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5D8C3DF" w14:textId="77777777" w:rsidR="008F68DD" w:rsidRDefault="008F68DD" w:rsidP="00667A5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0F64C6">
        <w:rPr>
          <w:rFonts w:ascii="Arial" w:eastAsia="Arial" w:hAnsi="Arial" w:cs="Arial"/>
          <w:sz w:val="24"/>
          <w:szCs w:val="24"/>
        </w:rPr>
        <w:t>The Buyer is entitled to 2 hours of free initial consultation and legal advice with each Order</w:t>
      </w:r>
      <w:r w:rsidR="00667A57">
        <w:rPr>
          <w:rFonts w:ascii="Arial" w:eastAsia="Arial" w:hAnsi="Arial" w:cs="Arial"/>
          <w:sz w:val="24"/>
          <w:szCs w:val="24"/>
        </w:rPr>
        <w:t xml:space="preserve"> in accordance with Paragraph 5.2 of Framework Schedule 1 (Specification)</w:t>
      </w:r>
      <w:r w:rsidRPr="000F64C6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64C6">
        <w:rPr>
          <w:rFonts w:ascii="Arial" w:eastAsia="Arial" w:hAnsi="Arial" w:cs="Arial"/>
          <w:sz w:val="24"/>
          <w:szCs w:val="24"/>
        </w:rPr>
        <w:t xml:space="preserve"> </w:t>
      </w:r>
    </w:p>
    <w:p w14:paraId="57DF00E0" w14:textId="77777777" w:rsidR="008F68DD" w:rsidRDefault="008F68D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1317A6D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 details in Call-Off Sched</w:t>
      </w:r>
      <w:r w:rsidR="00F81F19">
        <w:rPr>
          <w:rFonts w:ascii="Arial" w:eastAsia="Arial" w:hAnsi="Arial" w:cs="Arial"/>
          <w:sz w:val="24"/>
          <w:szCs w:val="24"/>
        </w:rPr>
        <w:t>ule 20 (Call-Off Specification)</w:t>
      </w:r>
    </w:p>
    <w:p w14:paraId="02327467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4A84DDC" w14:textId="77777777" w:rsidR="005675D9" w:rsidRPr="00930B0B" w:rsidRDefault="00667A57" w:rsidP="005675D9">
      <w:pPr>
        <w:spacing w:after="0" w:line="259" w:lineRule="auto"/>
        <w:ind w:left="4395" w:hanging="4395"/>
        <w:rPr>
          <w:rFonts w:ascii="Arial" w:eastAsia="Arial" w:hAnsi="Arial" w:cs="Arial"/>
          <w:b/>
          <w:sz w:val="24"/>
          <w:szCs w:val="24"/>
        </w:rPr>
      </w:pPr>
      <w:r w:rsidRPr="00930B0B">
        <w:rPr>
          <w:rFonts w:ascii="Arial" w:eastAsia="Arial" w:hAnsi="Arial" w:cs="Arial"/>
          <w:b/>
          <w:sz w:val="24"/>
          <w:szCs w:val="24"/>
        </w:rPr>
        <w:t xml:space="preserve">MANAGEMENT OF </w:t>
      </w:r>
      <w:r w:rsidR="005675D9" w:rsidRPr="00930B0B">
        <w:rPr>
          <w:rFonts w:ascii="Arial" w:eastAsia="Arial" w:hAnsi="Arial" w:cs="Arial"/>
          <w:b/>
          <w:sz w:val="24"/>
          <w:szCs w:val="24"/>
        </w:rPr>
        <w:t>CONFLICT OF INTEREST</w:t>
      </w:r>
    </w:p>
    <w:p w14:paraId="27BFE4D7" w14:textId="77777777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7BAD683" w14:textId="5EAE2E36" w:rsidR="00F81F19" w:rsidRDefault="00F81F19" w:rsidP="00F81F1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</w:t>
      </w:r>
      <w:r w:rsidR="004F3347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ng additional to the CCS Core Terms (Version 3.0.11) </w:t>
      </w:r>
    </w:p>
    <w:p w14:paraId="25C4213B" w14:textId="77777777" w:rsidR="00F81F19" w:rsidRDefault="00F81F1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03B8C67" w14:textId="77777777" w:rsidR="005675D9" w:rsidRPr="00930B0B" w:rsidRDefault="005675D9" w:rsidP="005675D9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930B0B">
        <w:rPr>
          <w:rFonts w:ascii="Arial" w:eastAsia="Arial" w:hAnsi="Arial" w:cs="Arial"/>
          <w:b/>
          <w:sz w:val="24"/>
          <w:szCs w:val="24"/>
        </w:rPr>
        <w:t>CONFIDENTIALITY</w:t>
      </w:r>
    </w:p>
    <w:p w14:paraId="37863F8F" w14:textId="77777777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4411968" w14:textId="5B2FAF2C" w:rsidR="00F81F19" w:rsidRDefault="00F81F19" w:rsidP="00F81F1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</w:t>
      </w:r>
      <w:r w:rsidR="004F3347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ng additional to the CCS Core Terms (Version 3.0.11) </w:t>
      </w:r>
    </w:p>
    <w:p w14:paraId="4078770F" w14:textId="77777777" w:rsidR="00F81F19" w:rsidRDefault="00F81F1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87C50D7" w14:textId="77777777" w:rsidR="005675D9" w:rsidRDefault="005675D9" w:rsidP="005675D9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F81F19">
        <w:rPr>
          <w:rFonts w:ascii="Arial" w:eastAsia="Arial" w:hAnsi="Arial" w:cs="Arial"/>
          <w:b/>
          <w:sz w:val="24"/>
          <w:szCs w:val="24"/>
        </w:rPr>
        <w:t>IPR</w:t>
      </w:r>
    </w:p>
    <w:p w14:paraId="04363282" w14:textId="77777777" w:rsidR="00F81F19" w:rsidRDefault="00F81F19" w:rsidP="005675D9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E3C5602" w14:textId="4F6017DB" w:rsidR="00F81F19" w:rsidRDefault="00F81F19" w:rsidP="00F81F1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</w:t>
      </w:r>
      <w:r w:rsidR="004F3347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ng additional to the </w:t>
      </w:r>
      <w:r w:rsidR="00E9050E">
        <w:rPr>
          <w:rFonts w:ascii="Arial" w:eastAsia="Arial" w:hAnsi="Arial" w:cs="Arial"/>
          <w:sz w:val="24"/>
          <w:szCs w:val="24"/>
        </w:rPr>
        <w:t>CCS Core Terms (Version 3.0.11)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BBC47B8" w14:textId="77777777" w:rsidR="00F81F19" w:rsidRPr="00F81F19" w:rsidRDefault="00F81F19" w:rsidP="005675D9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1183223" w14:textId="77777777" w:rsidR="00AC2102" w:rsidRDefault="00AC210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8484FD0" w14:textId="77777777" w:rsidR="00AC2102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C2102">
        <w:rPr>
          <w:rFonts w:ascii="Arial" w:eastAsia="Arial" w:hAnsi="Arial" w:cs="Arial"/>
          <w:b/>
          <w:sz w:val="24"/>
          <w:szCs w:val="24"/>
        </w:rPr>
        <w:t>MAXIMUM LIABILITY</w:t>
      </w:r>
    </w:p>
    <w:p w14:paraId="092ADC5F" w14:textId="77777777" w:rsidR="00E60470" w:rsidRPr="00AC2102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C2102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C54DB17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</w:t>
      </w:r>
      <w:r w:rsidR="00667A57">
        <w:rPr>
          <w:rFonts w:ascii="Arial" w:eastAsia="Arial" w:hAnsi="Arial" w:cs="Arial"/>
          <w:sz w:val="24"/>
          <w:szCs w:val="24"/>
        </w:rPr>
        <w:t>, and as amended by the Framework Special Terms</w:t>
      </w:r>
      <w:r>
        <w:rPr>
          <w:rFonts w:ascii="Arial" w:eastAsia="Arial" w:hAnsi="Arial" w:cs="Arial"/>
          <w:sz w:val="24"/>
          <w:szCs w:val="24"/>
        </w:rPr>
        <w:t>.</w:t>
      </w:r>
    </w:p>
    <w:p w14:paraId="6E65CC22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25518D4" w14:textId="354C0714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Estimated Year 1 Charges used to calculate liability in the first Contract Year is</w:t>
      </w:r>
      <w:r>
        <w:rPr>
          <w:rFonts w:ascii="Arial" w:eastAsia="Arial" w:hAnsi="Arial" w:cs="Arial"/>
          <w:b/>
          <w:sz w:val="24"/>
          <w:szCs w:val="24"/>
          <w:highlight w:val="yellow"/>
        </w:rPr>
        <w:t xml:space="preserve"> </w:t>
      </w:r>
      <w:r w:rsidR="00BB7A28" w:rsidRPr="00E20E8D">
        <w:rPr>
          <w:rFonts w:ascii="Arial" w:eastAsia="Arial" w:hAnsi="Arial" w:cs="Arial"/>
          <w:b/>
          <w:sz w:val="24"/>
          <w:szCs w:val="24"/>
        </w:rPr>
        <w:t>£2,000,000.</w:t>
      </w:r>
    </w:p>
    <w:p w14:paraId="25A66D2F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CB77AB0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C2102">
        <w:rPr>
          <w:rFonts w:ascii="Arial" w:eastAsia="Arial" w:hAnsi="Arial" w:cs="Arial"/>
          <w:b/>
          <w:sz w:val="24"/>
          <w:szCs w:val="24"/>
        </w:rPr>
        <w:t>CALL-OFF CHARGES</w:t>
      </w:r>
    </w:p>
    <w:p w14:paraId="25EAB13E" w14:textId="77777777" w:rsidR="00AC2102" w:rsidRDefault="00AC210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79E6261" w14:textId="2A6E30A2" w:rsidR="00AC2102" w:rsidRDefault="00AC2102" w:rsidP="00AC210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Supplier shall charge for the Services at the rates set out in the table below:</w:t>
      </w:r>
    </w:p>
    <w:p w14:paraId="604C75F1" w14:textId="70557624" w:rsidR="000D3829" w:rsidRDefault="000D3829" w:rsidP="00AC210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946"/>
        <w:gridCol w:w="2150"/>
      </w:tblGrid>
      <w:tr w:rsidR="00915396" w14:paraId="466EC535" w14:textId="77777777" w:rsidTr="00915396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A75C" w14:textId="77777777" w:rsidR="00915396" w:rsidRDefault="00915396">
            <w:pPr>
              <w:tabs>
                <w:tab w:val="left" w:pos="2257"/>
              </w:tabs>
              <w:spacing w:line="254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rade Tit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55AE" w14:textId="77777777" w:rsidR="00915396" w:rsidRDefault="00915396">
            <w:pPr>
              <w:tabs>
                <w:tab w:val="left" w:pos="2257"/>
              </w:tabs>
              <w:spacing w:line="254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ourly Rate (£)</w:t>
            </w:r>
          </w:p>
        </w:tc>
      </w:tr>
      <w:tr w:rsidR="006E0AD4" w14:paraId="32DB71EE" w14:textId="77777777" w:rsidTr="00CD3990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9A8" w14:textId="77777777" w:rsidR="006E0AD4" w:rsidRDefault="006E0AD4" w:rsidP="006E0AD4">
            <w:pPr>
              <w:tabs>
                <w:tab w:val="left" w:pos="2257"/>
              </w:tabs>
              <w:spacing w:line="254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tne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1EFC" w14:textId="5890D1B6" w:rsidR="006E0AD4" w:rsidRPr="00915396" w:rsidRDefault="006E0AD4" w:rsidP="006E0AD4">
            <w:pPr>
              <w:tabs>
                <w:tab w:val="left" w:pos="2257"/>
              </w:tabs>
              <w:spacing w:line="254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75C69"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</w:tr>
      <w:tr w:rsidR="006E0AD4" w14:paraId="4140254A" w14:textId="77777777" w:rsidTr="00CD3990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7CC5" w14:textId="77777777" w:rsidR="006E0AD4" w:rsidRDefault="006E0AD4" w:rsidP="006E0AD4">
            <w:pPr>
              <w:tabs>
                <w:tab w:val="left" w:pos="2257"/>
              </w:tabs>
              <w:spacing w:line="254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gal Director / Counse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6C14" w14:textId="5076E3A4" w:rsidR="006E0AD4" w:rsidRPr="00915396" w:rsidRDefault="006E0AD4" w:rsidP="006E0AD4">
            <w:pPr>
              <w:tabs>
                <w:tab w:val="left" w:pos="2257"/>
              </w:tabs>
              <w:spacing w:line="254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75C69"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</w:tr>
      <w:tr w:rsidR="006E0AD4" w14:paraId="0CD5D2D2" w14:textId="77777777" w:rsidTr="00CD3990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629F" w14:textId="77777777" w:rsidR="006E0AD4" w:rsidRDefault="006E0AD4" w:rsidP="006E0AD4">
            <w:pPr>
              <w:tabs>
                <w:tab w:val="left" w:pos="2257"/>
              </w:tabs>
              <w:spacing w:line="254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ior Solicitor / Senior Associat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4654" w14:textId="56906602" w:rsidR="006E0AD4" w:rsidRPr="00915396" w:rsidRDefault="006E0AD4" w:rsidP="006E0AD4">
            <w:pPr>
              <w:tabs>
                <w:tab w:val="left" w:pos="2257"/>
              </w:tabs>
              <w:spacing w:line="254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75C69"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</w:tr>
      <w:tr w:rsidR="006E0AD4" w14:paraId="392A6C28" w14:textId="77777777" w:rsidTr="00CD3990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6EA7" w14:textId="77777777" w:rsidR="006E0AD4" w:rsidRDefault="006E0AD4" w:rsidP="006E0AD4">
            <w:pPr>
              <w:tabs>
                <w:tab w:val="left" w:pos="2257"/>
              </w:tabs>
              <w:spacing w:line="254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licitor / Associat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E2A" w14:textId="0EA5F713" w:rsidR="006E0AD4" w:rsidRPr="00915396" w:rsidRDefault="006E0AD4" w:rsidP="006E0AD4">
            <w:pPr>
              <w:tabs>
                <w:tab w:val="left" w:pos="2257"/>
              </w:tabs>
              <w:spacing w:line="254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75C69"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</w:tr>
      <w:tr w:rsidR="006E0AD4" w14:paraId="6E9C13C7" w14:textId="77777777" w:rsidTr="00CD3990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FC2C" w14:textId="77777777" w:rsidR="006E0AD4" w:rsidRDefault="006E0AD4" w:rsidP="006E0AD4">
            <w:pPr>
              <w:tabs>
                <w:tab w:val="left" w:pos="2257"/>
              </w:tabs>
              <w:spacing w:line="254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wley Qualified /Junior Solicito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DBF6" w14:textId="1285FFA2" w:rsidR="006E0AD4" w:rsidRPr="00915396" w:rsidRDefault="006E0AD4" w:rsidP="006E0AD4">
            <w:pPr>
              <w:tabs>
                <w:tab w:val="left" w:pos="2257"/>
              </w:tabs>
              <w:spacing w:line="254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75C69"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</w:tr>
      <w:tr w:rsidR="006E0AD4" w14:paraId="45E1B634" w14:textId="77777777" w:rsidTr="00CD3990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A7F6" w14:textId="77777777" w:rsidR="006E0AD4" w:rsidRDefault="006E0AD4" w:rsidP="006E0AD4">
            <w:pPr>
              <w:tabs>
                <w:tab w:val="left" w:pos="2257"/>
              </w:tabs>
              <w:spacing w:line="254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ine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78B0" w14:textId="2F362484" w:rsidR="006E0AD4" w:rsidRPr="00915396" w:rsidRDefault="006E0AD4" w:rsidP="006E0AD4">
            <w:pPr>
              <w:tabs>
                <w:tab w:val="left" w:pos="2257"/>
              </w:tabs>
              <w:spacing w:line="254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75C69"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</w:tr>
      <w:tr w:rsidR="006E0AD4" w14:paraId="1CCB81F2" w14:textId="77777777" w:rsidTr="00CD3990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C08E" w14:textId="77777777" w:rsidR="006E0AD4" w:rsidRDefault="006E0AD4" w:rsidP="006E0AD4">
            <w:pPr>
              <w:tabs>
                <w:tab w:val="left" w:pos="2257"/>
              </w:tabs>
              <w:spacing w:line="254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alegal / Legal Assistan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F55B" w14:textId="30E8A21D" w:rsidR="006E0AD4" w:rsidRPr="00915396" w:rsidRDefault="006E0AD4" w:rsidP="006E0AD4">
            <w:pPr>
              <w:tabs>
                <w:tab w:val="left" w:pos="2257"/>
              </w:tabs>
              <w:spacing w:line="254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75C69"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</w:tr>
      <w:tr w:rsidR="006E0AD4" w14:paraId="1F2D4C0B" w14:textId="77777777" w:rsidTr="00CD3990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EB3E" w14:textId="77777777" w:rsidR="006E0AD4" w:rsidRDefault="006E0AD4" w:rsidP="006E0AD4">
            <w:pPr>
              <w:tabs>
                <w:tab w:val="left" w:pos="2257"/>
              </w:tabs>
              <w:spacing w:line="254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gal Project Manage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A8E" w14:textId="7FF0E899" w:rsidR="006E0AD4" w:rsidRPr="00915396" w:rsidRDefault="006E0AD4" w:rsidP="006E0AD4">
            <w:pPr>
              <w:tabs>
                <w:tab w:val="left" w:pos="2257"/>
              </w:tabs>
              <w:spacing w:line="254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75C69"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</w:tr>
    </w:tbl>
    <w:p w14:paraId="19A229E2" w14:textId="78437AD6" w:rsidR="000D3829" w:rsidRDefault="000D3829" w:rsidP="00915396">
      <w:pPr>
        <w:tabs>
          <w:tab w:val="left" w:pos="2257"/>
        </w:tabs>
        <w:spacing w:after="0" w:line="259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230E852" w14:textId="77777777" w:rsidR="00AC2102" w:rsidRDefault="00AC210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94D7DC3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6CDE71DC" w14:textId="77777777" w:rsidR="00642334" w:rsidRDefault="00642334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C2102">
        <w:rPr>
          <w:rFonts w:ascii="Arial" w:eastAsia="Arial" w:hAnsi="Arial" w:cs="Arial"/>
          <w:b/>
          <w:sz w:val="24"/>
          <w:szCs w:val="24"/>
        </w:rPr>
        <w:t>VOLUME DISCOUNTS</w:t>
      </w:r>
    </w:p>
    <w:p w14:paraId="2CC304D3" w14:textId="77777777" w:rsidR="00CA4999" w:rsidRPr="00AC2102" w:rsidRDefault="00CA499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09CEEE3" w14:textId="77777777" w:rsidR="002452EB" w:rsidRDefault="002452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2452EB">
        <w:rPr>
          <w:rFonts w:ascii="Arial" w:eastAsia="Arial" w:hAnsi="Arial" w:cs="Arial"/>
          <w:sz w:val="24"/>
          <w:szCs w:val="24"/>
        </w:rPr>
        <w:t xml:space="preserve">Where </w:t>
      </w:r>
      <w:r>
        <w:rPr>
          <w:rFonts w:ascii="Arial" w:eastAsia="Arial" w:hAnsi="Arial" w:cs="Arial"/>
          <w:sz w:val="24"/>
          <w:szCs w:val="24"/>
        </w:rPr>
        <w:t xml:space="preserve">the Supplier provides Volume Discounts, the applicable percentage </w:t>
      </w:r>
      <w:r w:rsidR="00642334">
        <w:rPr>
          <w:rFonts w:ascii="Arial" w:eastAsia="Arial" w:hAnsi="Arial" w:cs="Arial"/>
          <w:sz w:val="24"/>
          <w:szCs w:val="24"/>
        </w:rPr>
        <w:t>discount (</w:t>
      </w:r>
      <w:r>
        <w:rPr>
          <w:rFonts w:ascii="Arial" w:eastAsia="Arial" w:hAnsi="Arial" w:cs="Arial"/>
          <w:sz w:val="24"/>
          <w:szCs w:val="24"/>
        </w:rPr>
        <w:t xml:space="preserve">set out in Table 2 of Annex 1 of </w:t>
      </w:r>
      <w:r w:rsidRPr="002452EB">
        <w:rPr>
          <w:rFonts w:ascii="Arial" w:eastAsia="Arial" w:hAnsi="Arial" w:cs="Arial"/>
          <w:sz w:val="24"/>
          <w:szCs w:val="24"/>
        </w:rPr>
        <w:t>Framework Schedule 3 (Framework Prices)</w:t>
      </w:r>
      <w:r w:rsidR="00642334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shall </w:t>
      </w:r>
      <w:r w:rsidR="00642334">
        <w:rPr>
          <w:rFonts w:ascii="Arial" w:eastAsia="Arial" w:hAnsi="Arial" w:cs="Arial"/>
          <w:sz w:val="24"/>
          <w:szCs w:val="24"/>
        </w:rPr>
        <w:t xml:space="preserve">automatically </w:t>
      </w:r>
      <w:r w:rsidR="00747BC0">
        <w:rPr>
          <w:rFonts w:ascii="Arial" w:eastAsia="Arial" w:hAnsi="Arial" w:cs="Arial"/>
          <w:sz w:val="24"/>
          <w:szCs w:val="24"/>
        </w:rPr>
        <w:t xml:space="preserve">be </w:t>
      </w:r>
      <w:r>
        <w:rPr>
          <w:rFonts w:ascii="Arial" w:eastAsia="Arial" w:hAnsi="Arial" w:cs="Arial"/>
          <w:sz w:val="24"/>
          <w:szCs w:val="24"/>
        </w:rPr>
        <w:t>appl</w:t>
      </w:r>
      <w:r w:rsidR="00747BC0">
        <w:rPr>
          <w:rFonts w:ascii="Arial" w:eastAsia="Arial" w:hAnsi="Arial" w:cs="Arial"/>
          <w:sz w:val="24"/>
          <w:szCs w:val="24"/>
        </w:rPr>
        <w:t>ied by the Supplier to a</w:t>
      </w:r>
      <w:r w:rsidR="00642334">
        <w:rPr>
          <w:rFonts w:ascii="Arial" w:eastAsia="Arial" w:hAnsi="Arial" w:cs="Arial"/>
          <w:sz w:val="24"/>
          <w:szCs w:val="24"/>
        </w:rPr>
        <w:t xml:space="preserve">ll Charges </w:t>
      </w:r>
      <w:r w:rsidR="00747BC0">
        <w:rPr>
          <w:rFonts w:ascii="Arial" w:eastAsia="Arial" w:hAnsi="Arial" w:cs="Arial"/>
          <w:sz w:val="24"/>
          <w:szCs w:val="24"/>
        </w:rPr>
        <w:t xml:space="preserve">it </w:t>
      </w:r>
      <w:r w:rsidR="00642334">
        <w:rPr>
          <w:rFonts w:ascii="Arial" w:eastAsia="Arial" w:hAnsi="Arial" w:cs="Arial"/>
          <w:sz w:val="24"/>
          <w:szCs w:val="24"/>
        </w:rPr>
        <w:t>invoice</w:t>
      </w:r>
      <w:r w:rsidR="00747BC0">
        <w:rPr>
          <w:rFonts w:ascii="Arial" w:eastAsia="Arial" w:hAnsi="Arial" w:cs="Arial"/>
          <w:sz w:val="24"/>
          <w:szCs w:val="24"/>
        </w:rPr>
        <w:t>s</w:t>
      </w:r>
      <w:r w:rsidR="00642334">
        <w:rPr>
          <w:rFonts w:ascii="Arial" w:eastAsia="Arial" w:hAnsi="Arial" w:cs="Arial"/>
          <w:sz w:val="24"/>
          <w:szCs w:val="24"/>
        </w:rPr>
        <w:t xml:space="preserve"> regarding the Deliverables on and from the date and time when the applicable Volume Discount threshold </w:t>
      </w:r>
      <w:r w:rsidR="00747BC0">
        <w:rPr>
          <w:rFonts w:ascii="Arial" w:eastAsia="Arial" w:hAnsi="Arial" w:cs="Arial"/>
          <w:sz w:val="24"/>
          <w:szCs w:val="24"/>
        </w:rPr>
        <w:t>i</w:t>
      </w:r>
      <w:r w:rsidR="00642334">
        <w:rPr>
          <w:rFonts w:ascii="Arial" w:eastAsia="Arial" w:hAnsi="Arial" w:cs="Arial"/>
          <w:sz w:val="24"/>
          <w:szCs w:val="24"/>
        </w:rPr>
        <w:t>s met</w:t>
      </w:r>
      <w:r w:rsidR="00747BC0">
        <w:rPr>
          <w:rFonts w:ascii="Arial" w:eastAsia="Arial" w:hAnsi="Arial" w:cs="Arial"/>
          <w:sz w:val="24"/>
          <w:szCs w:val="24"/>
        </w:rPr>
        <w:t xml:space="preserve"> and</w:t>
      </w:r>
      <w:r>
        <w:rPr>
          <w:rFonts w:ascii="Arial" w:eastAsia="Arial" w:hAnsi="Arial" w:cs="Arial"/>
          <w:sz w:val="24"/>
          <w:szCs w:val="24"/>
        </w:rPr>
        <w:t xml:space="preserve"> in accordance with </w:t>
      </w:r>
      <w:r w:rsidRPr="002452EB">
        <w:rPr>
          <w:rFonts w:ascii="Arial" w:eastAsia="Arial" w:hAnsi="Arial" w:cs="Arial"/>
          <w:sz w:val="24"/>
          <w:szCs w:val="24"/>
        </w:rPr>
        <w:t>Paragraph</w:t>
      </w:r>
      <w:r w:rsidR="003F123B">
        <w:rPr>
          <w:rFonts w:ascii="Arial" w:eastAsia="Arial" w:hAnsi="Arial" w:cs="Arial"/>
          <w:sz w:val="24"/>
          <w:szCs w:val="24"/>
        </w:rPr>
        <w:t>s</w:t>
      </w:r>
      <w:r w:rsidRPr="002452EB">
        <w:rPr>
          <w:rFonts w:ascii="Arial" w:eastAsia="Arial" w:hAnsi="Arial" w:cs="Arial"/>
          <w:sz w:val="24"/>
          <w:szCs w:val="24"/>
        </w:rPr>
        <w:t xml:space="preserve"> 8</w:t>
      </w:r>
      <w:r w:rsidR="003F123B">
        <w:rPr>
          <w:rFonts w:ascii="Arial" w:eastAsia="Arial" w:hAnsi="Arial" w:cs="Arial"/>
          <w:sz w:val="24"/>
          <w:szCs w:val="24"/>
        </w:rPr>
        <w:t>, 9 and 10</w:t>
      </w:r>
      <w:r w:rsidRPr="002452EB">
        <w:rPr>
          <w:rFonts w:ascii="Arial" w:eastAsia="Arial" w:hAnsi="Arial" w:cs="Arial"/>
          <w:sz w:val="24"/>
          <w:szCs w:val="24"/>
        </w:rPr>
        <w:t xml:space="preserve"> of</w:t>
      </w:r>
      <w:r w:rsidR="00642334">
        <w:rPr>
          <w:rFonts w:ascii="Arial" w:eastAsia="Arial" w:hAnsi="Arial" w:cs="Arial"/>
          <w:sz w:val="24"/>
          <w:szCs w:val="24"/>
        </w:rPr>
        <w:t xml:space="preserve"> Framework Schedule 3.</w:t>
      </w:r>
    </w:p>
    <w:p w14:paraId="2F856B4F" w14:textId="77777777" w:rsidR="005C5A5D" w:rsidRDefault="005C5A5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C727E4E" w14:textId="77777777" w:rsidR="002452EB" w:rsidRDefault="002452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3F64508D" w14:textId="77777777" w:rsidR="00E60470" w:rsidRPr="00E335CF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E335CF">
        <w:rPr>
          <w:rFonts w:ascii="Arial" w:eastAsia="Arial" w:hAnsi="Arial" w:cs="Arial"/>
          <w:b/>
          <w:sz w:val="24"/>
          <w:szCs w:val="24"/>
        </w:rPr>
        <w:t>REIMBURSABLE EXPENSES</w:t>
      </w:r>
    </w:p>
    <w:p w14:paraId="0672FF60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4BBCAAA" w14:textId="489D61A8" w:rsidR="00E335CF" w:rsidRDefault="006E0AD4" w:rsidP="00E335C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&lt;REDACTED&gt;</w:t>
      </w:r>
    </w:p>
    <w:p w14:paraId="335A857E" w14:textId="77777777" w:rsidR="00E335CF" w:rsidRDefault="00E335CF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2C01348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E335CF">
        <w:rPr>
          <w:rFonts w:ascii="Arial" w:eastAsia="Arial" w:hAnsi="Arial" w:cs="Arial"/>
          <w:b/>
          <w:sz w:val="24"/>
          <w:szCs w:val="24"/>
        </w:rPr>
        <w:t>DISBURSEMENTS</w:t>
      </w:r>
    </w:p>
    <w:p w14:paraId="0DB08933" w14:textId="77777777" w:rsidR="00E335CF" w:rsidRPr="00E335CF" w:rsidRDefault="00E335CF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88C2D6A" w14:textId="5DEFA97A" w:rsidR="00830352" w:rsidRDefault="006E0AD4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&lt;REDACTED&gt;</w:t>
      </w:r>
    </w:p>
    <w:p w14:paraId="44B704B6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C3CA5B7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E335CF">
        <w:rPr>
          <w:rFonts w:ascii="Arial" w:eastAsia="Arial" w:hAnsi="Arial" w:cs="Arial"/>
          <w:b/>
          <w:sz w:val="24"/>
          <w:szCs w:val="24"/>
        </w:rPr>
        <w:t>ADDITIONAL TRAINING CHARGE</w:t>
      </w:r>
    </w:p>
    <w:p w14:paraId="7DAE3106" w14:textId="77777777" w:rsidR="005C5A5D" w:rsidRPr="00E335CF" w:rsidRDefault="005C5A5D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E9BA154" w14:textId="5C4B72B5" w:rsidR="00830352" w:rsidRDefault="006E0AD4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&lt;REDACTED&gt;</w:t>
      </w:r>
    </w:p>
    <w:p w14:paraId="5388C797" w14:textId="77777777" w:rsidR="005C5A5D" w:rsidRDefault="005C5A5D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15DCEE9" w14:textId="77777777" w:rsidR="00830352" w:rsidRPr="00E335CF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E335CF">
        <w:rPr>
          <w:rFonts w:ascii="Arial" w:eastAsia="Arial" w:hAnsi="Arial" w:cs="Arial"/>
          <w:b/>
          <w:sz w:val="24"/>
          <w:szCs w:val="24"/>
        </w:rPr>
        <w:t>SECONDMENT CHARGE</w:t>
      </w:r>
    </w:p>
    <w:p w14:paraId="46D79F6E" w14:textId="77777777" w:rsidR="00830352" w:rsidRDefault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590C102F" w14:textId="10B5DD0B" w:rsidR="005C5A5D" w:rsidRPr="005C5A5D" w:rsidRDefault="006E0AD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&lt;REDACTED&gt;</w:t>
      </w:r>
    </w:p>
    <w:p w14:paraId="3ED5B104" w14:textId="77777777" w:rsidR="00830352" w:rsidRDefault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6F4CD68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E335CF">
        <w:rPr>
          <w:rFonts w:ascii="Arial" w:eastAsia="Arial" w:hAnsi="Arial" w:cs="Arial"/>
          <w:b/>
          <w:sz w:val="24"/>
          <w:szCs w:val="24"/>
        </w:rPr>
        <w:t>PAYMENT METHOD</w:t>
      </w:r>
    </w:p>
    <w:p w14:paraId="1878D84A" w14:textId="77777777" w:rsidR="00E335CF" w:rsidRDefault="00E335CF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F0E49A0" w14:textId="77777777" w:rsidR="005C5A5D" w:rsidRDefault="005C5A5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5C5A5D">
        <w:rPr>
          <w:rFonts w:ascii="Arial" w:eastAsia="Arial" w:hAnsi="Arial" w:cs="Arial"/>
          <w:sz w:val="24"/>
          <w:szCs w:val="24"/>
        </w:rPr>
        <w:t xml:space="preserve">Payment </w:t>
      </w:r>
      <w:r>
        <w:rPr>
          <w:rFonts w:ascii="Arial" w:eastAsia="Arial" w:hAnsi="Arial" w:cs="Arial"/>
          <w:sz w:val="24"/>
          <w:szCs w:val="24"/>
        </w:rPr>
        <w:t xml:space="preserve">by purchase order on receipt of valid invoice </w:t>
      </w:r>
    </w:p>
    <w:p w14:paraId="122B688D" w14:textId="77777777" w:rsidR="005C5A5D" w:rsidRDefault="005C5A5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0AD4" w14:paraId="1263847E" w14:textId="77777777" w:rsidTr="00127CB9">
        <w:tc>
          <w:tcPr>
            <w:tcW w:w="4508" w:type="dxa"/>
          </w:tcPr>
          <w:p w14:paraId="2656B294" w14:textId="77777777" w:rsidR="006E0AD4" w:rsidRDefault="006E0AD4" w:rsidP="006E0AD4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 STERLING CLIENT ACCOUNT BANK</w:t>
            </w:r>
          </w:p>
        </w:tc>
        <w:tc>
          <w:tcPr>
            <w:tcW w:w="4508" w:type="dxa"/>
          </w:tcPr>
          <w:p w14:paraId="670DAAEF" w14:textId="25D0DB39" w:rsidR="006E0AD4" w:rsidRDefault="006E0AD4" w:rsidP="006E0AD4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C0537"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</w:tr>
      <w:tr w:rsidR="006E0AD4" w14:paraId="7FECCB66" w14:textId="77777777" w:rsidTr="00127CB9">
        <w:tc>
          <w:tcPr>
            <w:tcW w:w="4508" w:type="dxa"/>
          </w:tcPr>
          <w:p w14:paraId="0EDE9E4F" w14:textId="77777777" w:rsidR="006E0AD4" w:rsidRDefault="006E0AD4" w:rsidP="006E0AD4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NK BRANCH/ADDRESS</w:t>
            </w:r>
          </w:p>
        </w:tc>
        <w:tc>
          <w:tcPr>
            <w:tcW w:w="4508" w:type="dxa"/>
          </w:tcPr>
          <w:p w14:paraId="0D6BE996" w14:textId="653C411C" w:rsidR="006E0AD4" w:rsidRDefault="006E0AD4" w:rsidP="006E0AD4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C0537"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</w:tr>
      <w:tr w:rsidR="006E0AD4" w14:paraId="0FEE55D7" w14:textId="77777777" w:rsidTr="00127CB9">
        <w:tc>
          <w:tcPr>
            <w:tcW w:w="4508" w:type="dxa"/>
          </w:tcPr>
          <w:p w14:paraId="3A43F2D4" w14:textId="77777777" w:rsidR="006E0AD4" w:rsidRDefault="006E0AD4" w:rsidP="006E0AD4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ACCOUNT NAME</w:t>
            </w:r>
          </w:p>
        </w:tc>
        <w:tc>
          <w:tcPr>
            <w:tcW w:w="4508" w:type="dxa"/>
          </w:tcPr>
          <w:p w14:paraId="5BC782B6" w14:textId="70DC780B" w:rsidR="006E0AD4" w:rsidRDefault="006E0AD4" w:rsidP="006E0AD4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C0537"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</w:tr>
      <w:tr w:rsidR="006E0AD4" w14:paraId="47A62A3C" w14:textId="77777777" w:rsidTr="00127CB9">
        <w:tc>
          <w:tcPr>
            <w:tcW w:w="4508" w:type="dxa"/>
          </w:tcPr>
          <w:p w14:paraId="455FC4CA" w14:textId="77777777" w:rsidR="006E0AD4" w:rsidRDefault="006E0AD4" w:rsidP="006E0AD4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RT CODE</w:t>
            </w:r>
          </w:p>
        </w:tc>
        <w:tc>
          <w:tcPr>
            <w:tcW w:w="4508" w:type="dxa"/>
          </w:tcPr>
          <w:p w14:paraId="060D4F41" w14:textId="018CCC97" w:rsidR="006E0AD4" w:rsidRDefault="006E0AD4" w:rsidP="006E0AD4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C0537"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</w:tr>
      <w:tr w:rsidR="006E0AD4" w14:paraId="6A0498AD" w14:textId="77777777" w:rsidTr="00127CB9">
        <w:tc>
          <w:tcPr>
            <w:tcW w:w="4508" w:type="dxa"/>
          </w:tcPr>
          <w:p w14:paraId="4CAF0D6C" w14:textId="77777777" w:rsidR="006E0AD4" w:rsidRDefault="006E0AD4" w:rsidP="006E0AD4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OUNT NUMBER</w:t>
            </w:r>
          </w:p>
        </w:tc>
        <w:tc>
          <w:tcPr>
            <w:tcW w:w="4508" w:type="dxa"/>
          </w:tcPr>
          <w:p w14:paraId="72A2C8F7" w14:textId="15F942C0" w:rsidR="006E0AD4" w:rsidRDefault="006E0AD4" w:rsidP="006E0AD4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C0537"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</w:tr>
      <w:tr w:rsidR="006E0AD4" w14:paraId="05849EF1" w14:textId="77777777" w:rsidTr="00127CB9">
        <w:tc>
          <w:tcPr>
            <w:tcW w:w="4508" w:type="dxa"/>
          </w:tcPr>
          <w:p w14:paraId="4D6202E2" w14:textId="77777777" w:rsidR="006E0AD4" w:rsidRDefault="006E0AD4" w:rsidP="006E0AD4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WIFT/BIC</w:t>
            </w:r>
          </w:p>
        </w:tc>
        <w:tc>
          <w:tcPr>
            <w:tcW w:w="4508" w:type="dxa"/>
          </w:tcPr>
          <w:p w14:paraId="4415705E" w14:textId="26A66D01" w:rsidR="006E0AD4" w:rsidRDefault="006E0AD4" w:rsidP="006E0AD4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C0537"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</w:tr>
      <w:tr w:rsidR="006E0AD4" w14:paraId="1A1CA0B5" w14:textId="77777777" w:rsidTr="00127CB9">
        <w:tc>
          <w:tcPr>
            <w:tcW w:w="4508" w:type="dxa"/>
          </w:tcPr>
          <w:p w14:paraId="4BD24064" w14:textId="77777777" w:rsidR="006E0AD4" w:rsidRDefault="006E0AD4" w:rsidP="006E0AD4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BAN</w:t>
            </w:r>
          </w:p>
        </w:tc>
        <w:tc>
          <w:tcPr>
            <w:tcW w:w="4508" w:type="dxa"/>
          </w:tcPr>
          <w:p w14:paraId="5BFD290C" w14:textId="6669A7B4" w:rsidR="006E0AD4" w:rsidRDefault="006E0AD4" w:rsidP="006E0AD4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C0537"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</w:tr>
      <w:tr w:rsidR="006E0AD4" w14:paraId="7712B5CA" w14:textId="77777777" w:rsidTr="00127CB9">
        <w:tc>
          <w:tcPr>
            <w:tcW w:w="4508" w:type="dxa"/>
          </w:tcPr>
          <w:p w14:paraId="574DF015" w14:textId="77777777" w:rsidR="006E0AD4" w:rsidRDefault="006E0AD4" w:rsidP="006E0AD4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4508" w:type="dxa"/>
          </w:tcPr>
          <w:p w14:paraId="64003589" w14:textId="678567EB" w:rsidR="006E0AD4" w:rsidRDefault="006E0AD4" w:rsidP="006E0AD4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C0537"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</w:tr>
    </w:tbl>
    <w:p w14:paraId="23D4EB3D" w14:textId="77777777" w:rsidR="005C5A5D" w:rsidRPr="005C5A5D" w:rsidRDefault="005C5A5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A514985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B7E3C4C" w14:textId="77777777" w:rsidR="00E60470" w:rsidRDefault="00381A8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140E12">
        <w:rPr>
          <w:rFonts w:ascii="Arial" w:eastAsia="Arial" w:hAnsi="Arial" w:cs="Arial"/>
          <w:b/>
          <w:sz w:val="24"/>
          <w:szCs w:val="24"/>
        </w:rPr>
        <w:t>BUYER’S INVOICING</w:t>
      </w:r>
      <w:r w:rsidR="00FC47FD" w:rsidRPr="00140E12">
        <w:rPr>
          <w:rFonts w:ascii="Arial" w:eastAsia="Arial" w:hAnsi="Arial" w:cs="Arial"/>
          <w:b/>
          <w:sz w:val="24"/>
          <w:szCs w:val="24"/>
        </w:rPr>
        <w:t xml:space="preserve"> ADDRESS</w:t>
      </w:r>
      <w:r w:rsidR="00FC47FD">
        <w:rPr>
          <w:rFonts w:ascii="Arial" w:eastAsia="Arial" w:hAnsi="Arial" w:cs="Arial"/>
          <w:sz w:val="24"/>
          <w:szCs w:val="24"/>
        </w:rPr>
        <w:t xml:space="preserve">: </w:t>
      </w:r>
    </w:p>
    <w:p w14:paraId="14DC064E" w14:textId="77777777" w:rsidR="005C5A5D" w:rsidRDefault="005C5A5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BDF50B3" w14:textId="77777777" w:rsidR="006E0AD4" w:rsidRDefault="006E0AD4" w:rsidP="004B7248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&lt;REDACTED&gt;</w:t>
      </w:r>
    </w:p>
    <w:p w14:paraId="35921260" w14:textId="77777777" w:rsidR="006E0AD4" w:rsidRDefault="006E0AD4" w:rsidP="004B7248">
      <w:pPr>
        <w:tabs>
          <w:tab w:val="left" w:pos="2257"/>
        </w:tabs>
        <w:spacing w:after="0" w:line="256" w:lineRule="auto"/>
        <w:rPr>
          <w:rFonts w:ascii="Arial" w:eastAsia="STZhongsong" w:hAnsi="Arial" w:cs="Arial"/>
          <w:sz w:val="24"/>
          <w:szCs w:val="24"/>
          <w:lang w:eastAsia="zh-CN"/>
        </w:rPr>
      </w:pPr>
    </w:p>
    <w:p w14:paraId="390E323C" w14:textId="11278E7D" w:rsidR="004B7248" w:rsidRDefault="004B7248" w:rsidP="004B7248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STZhongsong" w:hAnsi="Arial" w:cs="Arial"/>
          <w:sz w:val="24"/>
          <w:szCs w:val="24"/>
          <w:lang w:eastAsia="zh-CN"/>
        </w:rPr>
        <w:t>Additional Customer Representatives may be notified to the Supplier in relation to each individual instruction as appropriate.</w:t>
      </w:r>
    </w:p>
    <w:p w14:paraId="5DD17FC2" w14:textId="2F21BB92" w:rsidR="00140E12" w:rsidRPr="0024108C" w:rsidRDefault="00140E12" w:rsidP="00140E12">
      <w:pPr>
        <w:rPr>
          <w:rFonts w:ascii="Arial" w:eastAsia="Arial" w:hAnsi="Arial" w:cs="Arial"/>
          <w:sz w:val="24"/>
          <w:szCs w:val="24"/>
        </w:rPr>
      </w:pPr>
    </w:p>
    <w:p w14:paraId="79FB0148" w14:textId="1686CA6E" w:rsidR="00824094" w:rsidRDefault="00824094" w:rsidP="00824094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14:paraId="7D80271E" w14:textId="77777777" w:rsidR="00E60470" w:rsidRPr="00824094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BUYER’S AUTHORISED REPRESENTATIVE</w:t>
      </w:r>
    </w:p>
    <w:p w14:paraId="38699845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8B55EC4" w14:textId="27884300" w:rsidR="00000312" w:rsidRDefault="006E0AD4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&lt;REDACTED&gt;</w:t>
      </w:r>
    </w:p>
    <w:p w14:paraId="317F1C76" w14:textId="77777777" w:rsidR="006E0AD4" w:rsidRDefault="006E0AD4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F542AB7" w14:textId="43719D89" w:rsidR="00E60470" w:rsidRPr="00824094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BUYER’S ENVIRONMENTAL POLICY</w:t>
      </w:r>
    </w:p>
    <w:p w14:paraId="7AF762ED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F9B23FE" w14:textId="77777777" w:rsidR="00605763" w:rsidRPr="000347AF" w:rsidRDefault="00605763" w:rsidP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vailable on request </w:t>
      </w:r>
    </w:p>
    <w:p w14:paraId="7DC0B7E3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55B7FF7" w14:textId="77777777" w:rsidR="00E223AC" w:rsidRPr="00824094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BUYER’S SECURITY POLICY</w:t>
      </w:r>
    </w:p>
    <w:p w14:paraId="0249145B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89E9092" w14:textId="77777777" w:rsidR="00605763" w:rsidRPr="000347AF" w:rsidRDefault="00605763" w:rsidP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vailable on request </w:t>
      </w:r>
    </w:p>
    <w:p w14:paraId="061CFCA6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1151AFD" w14:textId="77777777" w:rsidR="00E223AC" w:rsidRPr="00824094" w:rsidRDefault="00E223AC" w:rsidP="00E223A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BUYER’S ICT POLICY</w:t>
      </w:r>
    </w:p>
    <w:p w14:paraId="41B9159B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47EAFE6" w14:textId="77777777" w:rsidR="00605763" w:rsidRPr="000347AF" w:rsidRDefault="00605763" w:rsidP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vailable on request </w:t>
      </w:r>
    </w:p>
    <w:p w14:paraId="3B2F0D88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726E15E" w14:textId="77777777" w:rsidR="00E60470" w:rsidRPr="00824094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SUPPLIER’S AUTHORISED REPRESENTATIVE</w:t>
      </w:r>
    </w:p>
    <w:p w14:paraId="7D1E6DD0" w14:textId="49AEFD89" w:rsidR="001362B9" w:rsidRDefault="006E0AD4" w:rsidP="001362B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&lt;REDACTED&gt;</w:t>
      </w:r>
    </w:p>
    <w:p w14:paraId="5941547F" w14:textId="77777777" w:rsidR="006E0AD4" w:rsidRDefault="006E0AD4" w:rsidP="001362B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561EB7B" w14:textId="77777777" w:rsidR="00E60470" w:rsidRPr="000D3829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0D3829">
        <w:rPr>
          <w:rFonts w:ascii="Arial" w:eastAsia="Arial" w:hAnsi="Arial" w:cs="Arial"/>
          <w:b/>
          <w:sz w:val="24"/>
          <w:szCs w:val="24"/>
        </w:rPr>
        <w:t>SUPPLIER’S CONTRACT MANAGER</w:t>
      </w:r>
    </w:p>
    <w:p w14:paraId="10FE1D85" w14:textId="67BDA1C7" w:rsidR="001362B9" w:rsidRDefault="006E0AD4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&lt;REDACTED&gt;</w:t>
      </w:r>
    </w:p>
    <w:p w14:paraId="70F431BF" w14:textId="77777777" w:rsidR="006E0AD4" w:rsidRDefault="006E0AD4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71DF57A" w14:textId="1367D25E" w:rsidR="00537F10" w:rsidRPr="00824094" w:rsidRDefault="00537F10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PROGRESS REPORT</w:t>
      </w:r>
    </w:p>
    <w:p w14:paraId="635F301F" w14:textId="77777777" w:rsidR="00605763" w:rsidRDefault="00605763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9F6AD53" w14:textId="77777777" w:rsidR="00E20E8D" w:rsidRDefault="00605763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IP required weekly</w:t>
      </w:r>
      <w:r w:rsidR="00E20E8D">
        <w:rPr>
          <w:rFonts w:ascii="Arial" w:eastAsia="Arial" w:hAnsi="Arial" w:cs="Arial"/>
          <w:sz w:val="24"/>
          <w:szCs w:val="24"/>
        </w:rPr>
        <w:t>.</w:t>
      </w:r>
    </w:p>
    <w:p w14:paraId="704BA5E1" w14:textId="77777777" w:rsidR="00E20E8D" w:rsidRDefault="00E20E8D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5C5F731" w14:textId="0877C7B7" w:rsidR="00605763" w:rsidRDefault="00605763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E20E8D" w:rsidRPr="00E20E8D">
        <w:rPr>
          <w:rFonts w:ascii="Arial" w:eastAsia="Arial" w:hAnsi="Arial" w:cs="Arial"/>
          <w:sz w:val="24"/>
          <w:szCs w:val="24"/>
        </w:rPr>
        <w:t>See details in Call-Off Schedule 20 (Call-Off Specification)</w:t>
      </w:r>
    </w:p>
    <w:p w14:paraId="26A8FC27" w14:textId="77777777" w:rsidR="00605763" w:rsidRDefault="00605763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4770D01" w14:textId="77777777" w:rsidR="00E60470" w:rsidRPr="00824094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PROGRESS REPORT FREQUENCY</w:t>
      </w:r>
    </w:p>
    <w:p w14:paraId="763AD4C6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A01A1F8" w14:textId="0D350AE6" w:rsidR="00605763" w:rsidRDefault="00605763" w:rsidP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 shall prepare progress reports on a weekly basis and provide them to the Buyer at a time to be agreed between the parties. </w:t>
      </w:r>
    </w:p>
    <w:p w14:paraId="46EFC8AF" w14:textId="160E1D70" w:rsidR="00E20E8D" w:rsidRPr="00EB30DF" w:rsidRDefault="00E20E8D" w:rsidP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20E8D">
        <w:rPr>
          <w:rFonts w:ascii="Arial" w:eastAsia="Arial" w:hAnsi="Arial" w:cs="Arial"/>
          <w:sz w:val="24"/>
          <w:szCs w:val="24"/>
        </w:rPr>
        <w:t>See details in Call-Off Schedule 20 (Call-Off Specification)</w:t>
      </w:r>
    </w:p>
    <w:p w14:paraId="3BAF929E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99883F9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B0BD9B9" w14:textId="77777777" w:rsidR="00E60470" w:rsidRPr="00824094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PROGRESS MEETING</w:t>
      </w:r>
      <w:r w:rsidR="00316A89" w:rsidRPr="00824094">
        <w:rPr>
          <w:rFonts w:ascii="Arial" w:eastAsia="Arial" w:hAnsi="Arial" w:cs="Arial"/>
          <w:b/>
          <w:sz w:val="24"/>
          <w:szCs w:val="24"/>
        </w:rPr>
        <w:t>S AND PROGRESS MEETING</w:t>
      </w:r>
      <w:r w:rsidRPr="00824094">
        <w:rPr>
          <w:rFonts w:ascii="Arial" w:eastAsia="Arial" w:hAnsi="Arial" w:cs="Arial"/>
          <w:b/>
          <w:sz w:val="24"/>
          <w:szCs w:val="24"/>
        </w:rPr>
        <w:t xml:space="preserve"> FREQUENCY</w:t>
      </w:r>
    </w:p>
    <w:p w14:paraId="20AC6820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12345E8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view meetings shall take place monthly or as otherwise required by the Buyer representative or such other person nominated by the Buyer representative</w:t>
      </w:r>
      <w:r w:rsidR="00FE1447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13D8431" w14:textId="12B66B0D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B358040" w14:textId="4A415B39" w:rsidR="00E20E8D" w:rsidRDefault="00E20E8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20E8D">
        <w:rPr>
          <w:rFonts w:ascii="Arial" w:eastAsia="Arial" w:hAnsi="Arial" w:cs="Arial"/>
          <w:sz w:val="24"/>
          <w:szCs w:val="24"/>
        </w:rPr>
        <w:t>See details in Call-Off Schedule 20 (Call-Off Specification)</w:t>
      </w:r>
    </w:p>
    <w:p w14:paraId="0004F40B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912EBDD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605763">
        <w:rPr>
          <w:rFonts w:ascii="Arial" w:eastAsia="Arial" w:hAnsi="Arial" w:cs="Arial"/>
          <w:b/>
          <w:sz w:val="24"/>
          <w:szCs w:val="24"/>
        </w:rPr>
        <w:t>KEY STAFF</w:t>
      </w:r>
    </w:p>
    <w:p w14:paraId="45EF5B06" w14:textId="31570D60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3A8D7F7" w14:textId="207990A3" w:rsidR="0048695F" w:rsidRPr="00E20E8D" w:rsidRDefault="0048695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20E8D">
        <w:rPr>
          <w:rFonts w:ascii="Arial" w:eastAsia="Arial" w:hAnsi="Arial" w:cs="Arial"/>
          <w:sz w:val="24"/>
          <w:szCs w:val="24"/>
        </w:rPr>
        <w:t>Not applicable</w:t>
      </w:r>
    </w:p>
    <w:p w14:paraId="0A83BF70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B53DF62" w14:textId="77777777" w:rsidR="00E60470" w:rsidRPr="00FE1447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FE1447">
        <w:rPr>
          <w:rFonts w:ascii="Arial" w:eastAsia="Arial" w:hAnsi="Arial" w:cs="Arial"/>
          <w:b/>
          <w:sz w:val="24"/>
          <w:szCs w:val="24"/>
        </w:rPr>
        <w:t>KEY SUBCONTRACTOR(S)</w:t>
      </w:r>
    </w:p>
    <w:p w14:paraId="5BADBF8A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6AF37E6" w14:textId="62743128" w:rsidR="00605763" w:rsidRDefault="006E0AD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&lt;REDACTED&gt;</w:t>
      </w:r>
    </w:p>
    <w:p w14:paraId="7B0055FB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6EF7FCF" w14:textId="77777777" w:rsidR="00E60470" w:rsidRPr="00FE1447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FE1447">
        <w:rPr>
          <w:rFonts w:ascii="Arial" w:eastAsia="Arial" w:hAnsi="Arial" w:cs="Arial"/>
          <w:b/>
          <w:sz w:val="24"/>
          <w:szCs w:val="24"/>
        </w:rPr>
        <w:t>COMMERCIALLY SENSITIVE INFORMATION</w:t>
      </w:r>
    </w:p>
    <w:p w14:paraId="3D070B54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E67D32C" w14:textId="174B9469" w:rsidR="00605763" w:rsidRDefault="006E0AD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&lt;REDACTED&gt;</w:t>
      </w:r>
    </w:p>
    <w:p w14:paraId="401CEEF0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AC98AA" w14:textId="1EF87CC5" w:rsidR="00FE1447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FE1447">
        <w:rPr>
          <w:rFonts w:ascii="Arial" w:eastAsia="Arial" w:hAnsi="Arial" w:cs="Arial"/>
          <w:b/>
          <w:sz w:val="24"/>
          <w:szCs w:val="24"/>
        </w:rPr>
        <w:t>SERVICE CREDITS</w:t>
      </w:r>
    </w:p>
    <w:p w14:paraId="78696E5F" w14:textId="35F75BD9" w:rsidR="00E60470" w:rsidRDefault="00E20E8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FBC30B0" w14:textId="59113F26" w:rsidR="00E60470" w:rsidRDefault="006E0AD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&lt;REDACTED&gt;</w:t>
      </w:r>
    </w:p>
    <w:p w14:paraId="374DC075" w14:textId="77777777" w:rsidR="00E20E8D" w:rsidRPr="003D1EF1" w:rsidRDefault="00E20E8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1A4D72E" w14:textId="77777777" w:rsidR="00E60470" w:rsidRPr="00FE1447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FE1447">
        <w:rPr>
          <w:rFonts w:ascii="Arial" w:eastAsia="Arial" w:hAnsi="Arial" w:cs="Arial"/>
          <w:b/>
          <w:sz w:val="24"/>
          <w:szCs w:val="24"/>
        </w:rPr>
        <w:t>ADDITIONAL INSURANCES</w:t>
      </w:r>
    </w:p>
    <w:p w14:paraId="5BDFFAAB" w14:textId="77777777" w:rsidR="00FE1447" w:rsidRDefault="00FE144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AA04ECF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32FC2920" w14:textId="77777777" w:rsidR="00E60470" w:rsidRDefault="00E6047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EC286DF" w14:textId="77777777" w:rsidR="00E60470" w:rsidRPr="00FE1447" w:rsidRDefault="00FC47F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E1447">
        <w:rPr>
          <w:rFonts w:ascii="Arial" w:eastAsia="Arial" w:hAnsi="Arial" w:cs="Arial"/>
          <w:b/>
          <w:sz w:val="24"/>
          <w:szCs w:val="24"/>
        </w:rPr>
        <w:t>GUARANTEE</w:t>
      </w:r>
    </w:p>
    <w:p w14:paraId="57BCCF1C" w14:textId="77777777" w:rsidR="00FE1447" w:rsidRDefault="00FE144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62448F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31ECDE31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6714D923" w14:textId="77777777" w:rsidR="00E60470" w:rsidRPr="00FE1447" w:rsidRDefault="00FC47F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E1447">
        <w:rPr>
          <w:rFonts w:ascii="Arial" w:eastAsia="Arial" w:hAnsi="Arial" w:cs="Arial"/>
          <w:b/>
          <w:sz w:val="24"/>
          <w:szCs w:val="24"/>
        </w:rPr>
        <w:t>SOCIAL VALUE COMMITMENT</w:t>
      </w:r>
    </w:p>
    <w:p w14:paraId="25DB092B" w14:textId="77777777" w:rsidR="00840E9E" w:rsidRDefault="00840E9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FB7290" w14:textId="77777777" w:rsidR="00E60470" w:rsidRDefault="00FC47F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Supplier agrees, in providing the Deliverables and performing its obligations under the Call-Off Contract, that it will comply with the social value commitments in Call-O</w:t>
      </w:r>
      <w:r w:rsidR="00FE1447">
        <w:rPr>
          <w:rFonts w:ascii="Arial" w:eastAsia="Arial" w:hAnsi="Arial" w:cs="Arial"/>
          <w:sz w:val="24"/>
          <w:szCs w:val="24"/>
        </w:rPr>
        <w:t>ff Schedule 4 (Call-Off Tender)</w:t>
      </w:r>
    </w:p>
    <w:p w14:paraId="6F66E423" w14:textId="77777777" w:rsidR="00E60470" w:rsidRDefault="00E60470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917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E60470" w14:paraId="67EACC8B" w14:textId="77777777" w:rsidTr="00E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594B0D25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2F443D27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E60470" w14:paraId="52E1BD10" w14:textId="77777777" w:rsidTr="00E60470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5B5E65C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E53268C" w14:textId="56CF783F" w:rsidR="00E60470" w:rsidRDefault="006E0AD4" w:rsidP="001C1F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6FA9B81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072C8B1E" w14:textId="12315D1F" w:rsidR="00E60470" w:rsidRDefault="006E0AD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</w:tr>
      <w:tr w:rsidR="00E60470" w14:paraId="6420705C" w14:textId="77777777" w:rsidTr="00E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91EED5F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72853831" w14:textId="13093723" w:rsidR="00E60470" w:rsidRDefault="006E0AD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BC9921A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7EF6FBA2" w14:textId="12783321" w:rsidR="00E60470" w:rsidRDefault="006E0AD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</w:tr>
      <w:tr w:rsidR="00E60470" w14:paraId="39E48272" w14:textId="77777777" w:rsidTr="00E60470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B8352A9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0807040D" w14:textId="507F00B5" w:rsidR="00E60470" w:rsidRDefault="006E0AD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033145B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12A0B24A" w14:textId="3D293D63" w:rsidR="00E60470" w:rsidRDefault="006E0AD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</w:tr>
      <w:tr w:rsidR="00E60470" w14:paraId="58F06096" w14:textId="77777777" w:rsidTr="00E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E6D26C9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0C75988E" w14:textId="4EE2F1DF" w:rsidR="00E60470" w:rsidRDefault="006E0AD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66A4785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06467B2F" w14:textId="2F0A3C78" w:rsidR="00E60470" w:rsidRDefault="006E0AD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&lt;REDACTED&gt;</w:t>
            </w:r>
            <w:bookmarkStart w:id="1" w:name="_GoBack"/>
            <w:bookmarkEnd w:id="1"/>
          </w:p>
        </w:tc>
      </w:tr>
    </w:tbl>
    <w:p w14:paraId="18B64245" w14:textId="77777777" w:rsidR="00E60470" w:rsidRDefault="00E60470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151A5447" w14:textId="77777777" w:rsidR="00E60470" w:rsidRDefault="00E60470">
      <w:pPr>
        <w:rPr>
          <w:rFonts w:ascii="Arial" w:eastAsia="Arial" w:hAnsi="Arial" w:cs="Arial"/>
        </w:rPr>
      </w:pPr>
    </w:p>
    <w:sectPr w:rsidR="00E60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2A431" w14:textId="77777777" w:rsidR="00226A86" w:rsidRDefault="00226A86">
      <w:pPr>
        <w:spacing w:after="0" w:line="240" w:lineRule="auto"/>
      </w:pPr>
      <w:r>
        <w:separator/>
      </w:r>
    </w:p>
  </w:endnote>
  <w:endnote w:type="continuationSeparator" w:id="0">
    <w:p w14:paraId="42FE176A" w14:textId="77777777" w:rsidR="00226A86" w:rsidRDefault="0022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D4CCF" w14:textId="77777777" w:rsidR="00293CB3" w:rsidRDefault="00293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8E19" w14:textId="77777777" w:rsidR="0042670D" w:rsidRDefault="0042670D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 w:rsidR="00C1712D">
      <w:rPr>
        <w:rFonts w:ascii="Arial" w:eastAsia="Arial" w:hAnsi="Arial" w:cs="Arial"/>
        <w:sz w:val="20"/>
        <w:szCs w:val="20"/>
      </w:rPr>
      <w:t>6179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71510C14" w14:textId="1746C3A4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F30130">
      <w:rPr>
        <w:rFonts w:ascii="Arial" w:eastAsia="Arial" w:hAnsi="Arial" w:cs="Arial"/>
        <w:noProof/>
        <w:color w:val="000000"/>
        <w:sz w:val="20"/>
        <w:szCs w:val="20"/>
      </w:rPr>
      <w:t>3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4D49418B" w14:textId="77777777" w:rsidR="0042670D" w:rsidRDefault="0042670D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7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2CD7" w14:textId="77777777" w:rsidR="0042670D" w:rsidRDefault="0042670D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6601046D" w14:textId="77777777" w:rsidR="0042670D" w:rsidRDefault="0042670D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5013BF02" w14:textId="532805AF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293CB3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2093A1C5" w14:textId="77777777" w:rsidR="0042670D" w:rsidRDefault="0042670D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92338" w14:textId="77777777" w:rsidR="00226A86" w:rsidRDefault="00226A86">
      <w:pPr>
        <w:spacing w:after="0" w:line="240" w:lineRule="auto"/>
      </w:pPr>
      <w:r>
        <w:separator/>
      </w:r>
    </w:p>
  </w:footnote>
  <w:footnote w:type="continuationSeparator" w:id="0">
    <w:p w14:paraId="724E6DC8" w14:textId="77777777" w:rsidR="00226A86" w:rsidRDefault="0022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F1528" w14:textId="77777777" w:rsidR="00293CB3" w:rsidRDefault="00293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0B6BA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118ED2C4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4B7CB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251BC8AE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5655"/>
    <w:multiLevelType w:val="hybridMultilevel"/>
    <w:tmpl w:val="25EE65FC"/>
    <w:lvl w:ilvl="0" w:tplc="E9168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3F36"/>
    <w:multiLevelType w:val="hybridMultilevel"/>
    <w:tmpl w:val="60A8A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7FAD"/>
    <w:multiLevelType w:val="multilevel"/>
    <w:tmpl w:val="D7986194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claus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DA34D6"/>
    <w:multiLevelType w:val="hybridMultilevel"/>
    <w:tmpl w:val="8D5C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92B19"/>
    <w:multiLevelType w:val="multilevel"/>
    <w:tmpl w:val="314EF1FA"/>
    <w:lvl w:ilvl="0">
      <w:start w:val="1"/>
      <w:numFmt w:val="decimal"/>
      <w:pStyle w:val="GPSL1SCHEDULEHeading"/>
      <w:lvlText w:val="%1."/>
      <w:lvlJc w:val="left"/>
      <w:pPr>
        <w:ind w:left="720" w:hanging="360"/>
      </w:pPr>
    </w:lvl>
    <w:lvl w:ilvl="1">
      <w:start w:val="1"/>
      <w:numFmt w:val="lowerRoman"/>
      <w:pStyle w:val="11table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D727A"/>
    <w:multiLevelType w:val="hybridMultilevel"/>
    <w:tmpl w:val="14FA337E"/>
    <w:lvl w:ilvl="0" w:tplc="D7DA77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84C76"/>
    <w:multiLevelType w:val="multilevel"/>
    <w:tmpl w:val="0CC412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2211F03"/>
    <w:multiLevelType w:val="hybridMultilevel"/>
    <w:tmpl w:val="DD94F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6A179D"/>
    <w:multiLevelType w:val="hybridMultilevel"/>
    <w:tmpl w:val="3B4C4560"/>
    <w:lvl w:ilvl="0" w:tplc="FF1435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94132B"/>
    <w:multiLevelType w:val="hybridMultilevel"/>
    <w:tmpl w:val="18865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B5819"/>
    <w:multiLevelType w:val="multilevel"/>
    <w:tmpl w:val="EDBE3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70"/>
    <w:rsid w:val="00000312"/>
    <w:rsid w:val="00021705"/>
    <w:rsid w:val="00022840"/>
    <w:rsid w:val="00066D65"/>
    <w:rsid w:val="00073355"/>
    <w:rsid w:val="0007567F"/>
    <w:rsid w:val="000C3B6F"/>
    <w:rsid w:val="000D3829"/>
    <w:rsid w:val="000F581F"/>
    <w:rsid w:val="000F64C6"/>
    <w:rsid w:val="00100E76"/>
    <w:rsid w:val="001362B9"/>
    <w:rsid w:val="00140E12"/>
    <w:rsid w:val="001B78E7"/>
    <w:rsid w:val="001C1F60"/>
    <w:rsid w:val="001D1F21"/>
    <w:rsid w:val="001F7E30"/>
    <w:rsid w:val="00226A86"/>
    <w:rsid w:val="0024108C"/>
    <w:rsid w:val="002452EB"/>
    <w:rsid w:val="002542D1"/>
    <w:rsid w:val="00256A13"/>
    <w:rsid w:val="002865DD"/>
    <w:rsid w:val="00293CB3"/>
    <w:rsid w:val="002A4A51"/>
    <w:rsid w:val="002D6702"/>
    <w:rsid w:val="002E0BD8"/>
    <w:rsid w:val="003043A1"/>
    <w:rsid w:val="00307E5F"/>
    <w:rsid w:val="00316A89"/>
    <w:rsid w:val="00316ED7"/>
    <w:rsid w:val="00320FE7"/>
    <w:rsid w:val="003300D5"/>
    <w:rsid w:val="00350B8F"/>
    <w:rsid w:val="00362734"/>
    <w:rsid w:val="00381A8B"/>
    <w:rsid w:val="00386892"/>
    <w:rsid w:val="003D1EF1"/>
    <w:rsid w:val="003F123B"/>
    <w:rsid w:val="0042670D"/>
    <w:rsid w:val="00443EDD"/>
    <w:rsid w:val="00460132"/>
    <w:rsid w:val="0048695F"/>
    <w:rsid w:val="004963A6"/>
    <w:rsid w:val="004B09BE"/>
    <w:rsid w:val="004B7248"/>
    <w:rsid w:val="004C5217"/>
    <w:rsid w:val="004C56C8"/>
    <w:rsid w:val="004D75FD"/>
    <w:rsid w:val="004F3347"/>
    <w:rsid w:val="00501C8C"/>
    <w:rsid w:val="00523C73"/>
    <w:rsid w:val="00537142"/>
    <w:rsid w:val="0053719C"/>
    <w:rsid w:val="00537F10"/>
    <w:rsid w:val="005619DA"/>
    <w:rsid w:val="005675D9"/>
    <w:rsid w:val="00585C67"/>
    <w:rsid w:val="005B0EB5"/>
    <w:rsid w:val="005C1D07"/>
    <w:rsid w:val="005C5A5D"/>
    <w:rsid w:val="005E702B"/>
    <w:rsid w:val="005E75C5"/>
    <w:rsid w:val="00605763"/>
    <w:rsid w:val="00642334"/>
    <w:rsid w:val="00647CC8"/>
    <w:rsid w:val="00667A57"/>
    <w:rsid w:val="00684EC1"/>
    <w:rsid w:val="006A538B"/>
    <w:rsid w:val="006D283F"/>
    <w:rsid w:val="006E0AD4"/>
    <w:rsid w:val="006E73AA"/>
    <w:rsid w:val="006F71F8"/>
    <w:rsid w:val="006F74F1"/>
    <w:rsid w:val="00700A42"/>
    <w:rsid w:val="00705876"/>
    <w:rsid w:val="00747BC0"/>
    <w:rsid w:val="00771066"/>
    <w:rsid w:val="007945E8"/>
    <w:rsid w:val="007C43CF"/>
    <w:rsid w:val="007D3F76"/>
    <w:rsid w:val="007E7952"/>
    <w:rsid w:val="007F3403"/>
    <w:rsid w:val="00802DD1"/>
    <w:rsid w:val="00824094"/>
    <w:rsid w:val="00830352"/>
    <w:rsid w:val="00840E9E"/>
    <w:rsid w:val="00841866"/>
    <w:rsid w:val="00882E51"/>
    <w:rsid w:val="008A7B93"/>
    <w:rsid w:val="008E01C4"/>
    <w:rsid w:val="008E7B16"/>
    <w:rsid w:val="008F20EB"/>
    <w:rsid w:val="008F68DD"/>
    <w:rsid w:val="00915396"/>
    <w:rsid w:val="00920B07"/>
    <w:rsid w:val="00930B0B"/>
    <w:rsid w:val="00947977"/>
    <w:rsid w:val="009558D2"/>
    <w:rsid w:val="009A1FA7"/>
    <w:rsid w:val="009A23C1"/>
    <w:rsid w:val="009F6F0B"/>
    <w:rsid w:val="00A11998"/>
    <w:rsid w:val="00A22DF3"/>
    <w:rsid w:val="00A84E80"/>
    <w:rsid w:val="00A85F05"/>
    <w:rsid w:val="00AB5A9B"/>
    <w:rsid w:val="00AB667C"/>
    <w:rsid w:val="00AC2102"/>
    <w:rsid w:val="00AE6960"/>
    <w:rsid w:val="00AF0264"/>
    <w:rsid w:val="00B3743F"/>
    <w:rsid w:val="00B867EB"/>
    <w:rsid w:val="00BA6789"/>
    <w:rsid w:val="00BB7A28"/>
    <w:rsid w:val="00BC5613"/>
    <w:rsid w:val="00BE73C5"/>
    <w:rsid w:val="00C00C6A"/>
    <w:rsid w:val="00C1712D"/>
    <w:rsid w:val="00C20A8C"/>
    <w:rsid w:val="00C31BC5"/>
    <w:rsid w:val="00C97DB1"/>
    <w:rsid w:val="00CA4999"/>
    <w:rsid w:val="00CB6D7A"/>
    <w:rsid w:val="00CC259D"/>
    <w:rsid w:val="00CE5AB2"/>
    <w:rsid w:val="00D20B5A"/>
    <w:rsid w:val="00D44252"/>
    <w:rsid w:val="00D50BB6"/>
    <w:rsid w:val="00D539C8"/>
    <w:rsid w:val="00D616F5"/>
    <w:rsid w:val="00D9117A"/>
    <w:rsid w:val="00DC0BAC"/>
    <w:rsid w:val="00E20E8D"/>
    <w:rsid w:val="00E223AC"/>
    <w:rsid w:val="00E2636F"/>
    <w:rsid w:val="00E335CF"/>
    <w:rsid w:val="00E60470"/>
    <w:rsid w:val="00E631E7"/>
    <w:rsid w:val="00E9050E"/>
    <w:rsid w:val="00E9647D"/>
    <w:rsid w:val="00F03CB4"/>
    <w:rsid w:val="00F30130"/>
    <w:rsid w:val="00F81F19"/>
    <w:rsid w:val="00FC0E3F"/>
    <w:rsid w:val="00FC47FD"/>
    <w:rsid w:val="00FC79D8"/>
    <w:rsid w:val="00FE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DD080"/>
  <w15:docId w15:val="{5990B953-0128-4F2B-84A9-AD466358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4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4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num" w:pos="288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num" w:pos="288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leNormal1">
    <w:name w:val="Table Normal1"/>
    <w:basedOn w:val="Normal"/>
    <w:qFormat/>
    <w:rsid w:val="000C3B6F"/>
    <w:pPr>
      <w:overflowPunct w:val="0"/>
      <w:autoSpaceDE w:val="0"/>
      <w:autoSpaceDN w:val="0"/>
      <w:adjustRightInd w:val="0"/>
      <w:spacing w:after="120" w:line="240" w:lineRule="auto"/>
      <w:ind w:left="34"/>
      <w:jc w:val="both"/>
      <w:textAlignment w:val="baseline"/>
    </w:pPr>
    <w:rPr>
      <w:rFonts w:eastAsia="Times New Roman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140E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BBPHf/sK1Q0lNQhYWw3sSu5EWg==">AMUW2mV+bd6HyPgOUO2AIZ1bU0De38Y0LsdCTkn7ystXeQsQE+ZL8aKHJRZm72rp4DlvmstqBXgjtdGJiRpCgp3biSWOfDDu4bvvZh4KtkUkG8Edr3eXfSnotgMeqkXGQrrZ2HUvMGectWF3JrcbUbosj7zbGQvd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156220-99EC-4E38-86FD-C501BE4A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right</dc:creator>
  <cp:lastModifiedBy>Stuart Wilson</cp:lastModifiedBy>
  <cp:revision>5</cp:revision>
  <dcterms:created xsi:type="dcterms:W3CDTF">2022-09-26T15:52:00Z</dcterms:created>
  <dcterms:modified xsi:type="dcterms:W3CDTF">2022-09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DocID">
    <vt:lpwstr>73999819.1</vt:lpwstr>
  </property>
</Properties>
</file>